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D7" w:rsidRDefault="008B754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колдованный театр</w:t>
      </w:r>
    </w:p>
    <w:p w:rsidR="00F441D7" w:rsidRDefault="008B75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для детей старшего дошкольного возраста</w:t>
      </w:r>
    </w:p>
    <w:p w:rsidR="00613D56" w:rsidRDefault="00613D56" w:rsidP="00613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Pr="00F114E4">
        <w:rPr>
          <w:rFonts w:ascii="Times New Roman" w:hAnsi="Times New Roman" w:cs="Times New Roman"/>
          <w:sz w:val="28"/>
          <w:szCs w:val="28"/>
        </w:rPr>
        <w:t>детей в творческую активность, используя</w:t>
      </w:r>
      <w:r>
        <w:rPr>
          <w:rFonts w:ascii="Times New Roman" w:hAnsi="Times New Roman" w:cs="Times New Roman"/>
          <w:sz w:val="28"/>
          <w:szCs w:val="28"/>
        </w:rPr>
        <w:t xml:space="preserve"> элементы театрально-игровых технологий</w:t>
      </w:r>
      <w:r w:rsidRPr="00F114E4">
        <w:rPr>
          <w:rFonts w:ascii="Times New Roman" w:hAnsi="Times New Roman" w:cs="Times New Roman"/>
          <w:sz w:val="28"/>
          <w:szCs w:val="28"/>
        </w:rPr>
        <w:t>.</w:t>
      </w:r>
    </w:p>
    <w:p w:rsidR="00613D56" w:rsidRDefault="00613D56" w:rsidP="00613D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13D56" w:rsidRDefault="00613D56" w:rsidP="00613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07868"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 w:rsidRPr="00D07868">
        <w:rPr>
          <w:rFonts w:ascii="Times New Roman" w:hAnsi="Times New Roman" w:cs="Times New Roman"/>
          <w:sz w:val="28"/>
          <w:szCs w:val="28"/>
        </w:rPr>
        <w:t>Познакомить детей с т</w:t>
      </w:r>
      <w:r>
        <w:rPr>
          <w:rFonts w:ascii="Times New Roman" w:hAnsi="Times New Roman" w:cs="Times New Roman"/>
          <w:sz w:val="28"/>
          <w:szCs w:val="28"/>
        </w:rPr>
        <w:t>еатральной профессией кукловод.</w:t>
      </w:r>
    </w:p>
    <w:p w:rsidR="00613D56" w:rsidRDefault="00613D56" w:rsidP="00613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управления куклами.</w:t>
      </w:r>
    </w:p>
    <w:p w:rsidR="00613D56" w:rsidRDefault="00613D56" w:rsidP="00613D56">
      <w:pPr>
        <w:pStyle w:val="ac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вающа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</w:t>
      </w:r>
      <w:r>
        <w:rPr>
          <w:rFonts w:ascii="Times New Roman" w:hAnsi="Times New Roman" w:cs="Times New Roman"/>
          <w:sz w:val="28"/>
          <w:szCs w:val="28"/>
        </w:rPr>
        <w:t>Развивать интонационную выразительность речи. Обогащать словарный запас. Развивать интерес к театральной деятельности с помощью театрально-игровых технологий.</w:t>
      </w:r>
    </w:p>
    <w:p w:rsidR="00613D56" w:rsidRPr="002C3D8F" w:rsidRDefault="00613D56" w:rsidP="00613D56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желательноеотношение друг к  другу. </w:t>
      </w:r>
    </w:p>
    <w:p w:rsidR="00613D56" w:rsidRDefault="00613D56" w:rsidP="00613D56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D8F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ый эмоциональный отклик на результаты своего творчества. </w:t>
      </w:r>
    </w:p>
    <w:p w:rsidR="00613D56" w:rsidRDefault="00613D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1D7" w:rsidRPr="0087406D" w:rsidRDefault="008B7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6D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F441D7" w:rsidRDefault="008B754C" w:rsidP="002759F4">
      <w:pPr>
        <w:jc w:val="both"/>
        <w:rPr>
          <w:rFonts w:ascii="Times New Roman" w:hAnsi="Times New Roman" w:cs="Times New Roman"/>
          <w:sz w:val="28"/>
          <w:szCs w:val="28"/>
        </w:rPr>
      </w:pPr>
      <w:r w:rsidRPr="0087406D">
        <w:rPr>
          <w:rFonts w:ascii="Times New Roman" w:hAnsi="Times New Roman" w:cs="Times New Roman"/>
          <w:b/>
          <w:sz w:val="28"/>
          <w:szCs w:val="28"/>
        </w:rPr>
        <w:t>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Музыка, маски, ширма, занавес,  куклы  Би-б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оутбук, коробки с реквизитом</w:t>
      </w:r>
      <w:r w:rsidR="00A90EA4">
        <w:rPr>
          <w:rFonts w:ascii="Times New Roman" w:hAnsi="Times New Roman" w:cs="Times New Roman"/>
          <w:sz w:val="28"/>
          <w:szCs w:val="28"/>
        </w:rPr>
        <w:t xml:space="preserve">, </w:t>
      </w:r>
      <w:r w:rsidR="003709B0">
        <w:rPr>
          <w:rFonts w:ascii="Times New Roman" w:hAnsi="Times New Roman" w:cs="Times New Roman"/>
          <w:sz w:val="28"/>
          <w:szCs w:val="28"/>
        </w:rPr>
        <w:t xml:space="preserve">шапочки животных. </w:t>
      </w:r>
    </w:p>
    <w:p w:rsidR="00F441D7" w:rsidRDefault="008B754C" w:rsidP="002759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игровую комнату входит фея. Звучит волшебная  музыка.  </w:t>
      </w:r>
    </w:p>
    <w:p w:rsidR="00D71D52" w:rsidRDefault="00D71D52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.</w:t>
      </w:r>
    </w:p>
    <w:p w:rsidR="00F441D7" w:rsidRDefault="00D71D52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54C">
        <w:rPr>
          <w:sz w:val="28"/>
          <w:szCs w:val="28"/>
        </w:rPr>
        <w:t>Кто волшебницу узнает?</w:t>
      </w:r>
    </w:p>
    <w:p w:rsidR="00F441D7" w:rsidRDefault="008B754C" w:rsidP="0027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емлёй она летает</w:t>
      </w:r>
    </w:p>
    <w:p w:rsidR="00F441D7" w:rsidRDefault="008B754C" w:rsidP="0027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а творить умея,</w:t>
      </w:r>
    </w:p>
    <w:p w:rsidR="00F441D7" w:rsidRDefault="008B754C" w:rsidP="0027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 беде поможет (Фея).</w:t>
      </w:r>
    </w:p>
    <w:p w:rsidR="00D55995" w:rsidRDefault="00D55995" w:rsidP="0027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D52" w:rsidRDefault="00D71D52" w:rsidP="0027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 меня зовут Светлана Анатольевна. Я приехала  к вам из поселка Тяжинский.  С вами я познакомлюсь по  ходу нашего занятия. </w:t>
      </w:r>
    </w:p>
    <w:p w:rsidR="00D71D52" w:rsidRDefault="00D71D52" w:rsidP="0027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думаете, почему я в образе феи?  (</w:t>
      </w:r>
      <w:r w:rsidRPr="00D71D52">
        <w:rPr>
          <w:rFonts w:ascii="Times New Roman" w:hAnsi="Times New Roman" w:cs="Times New Roman"/>
          <w:i/>
          <w:sz w:val="28"/>
          <w:szCs w:val="28"/>
        </w:rPr>
        <w:t xml:space="preserve">Может </w:t>
      </w:r>
      <w:r w:rsidR="00D54BE9" w:rsidRPr="00D71D52">
        <w:rPr>
          <w:rFonts w:ascii="Times New Roman" w:hAnsi="Times New Roman" w:cs="Times New Roman"/>
          <w:i/>
          <w:sz w:val="28"/>
          <w:szCs w:val="28"/>
        </w:rPr>
        <w:t>быть,</w:t>
      </w:r>
      <w:r w:rsidRPr="00D71D52">
        <w:rPr>
          <w:rFonts w:ascii="Times New Roman" w:hAnsi="Times New Roman" w:cs="Times New Roman"/>
          <w:i/>
          <w:sz w:val="28"/>
          <w:szCs w:val="28"/>
        </w:rPr>
        <w:t xml:space="preserve"> произойдет чудо?)</w:t>
      </w:r>
    </w:p>
    <w:p w:rsidR="00F441D7" w:rsidRDefault="00D71D52" w:rsidP="00275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754C">
        <w:rPr>
          <w:rFonts w:ascii="Times New Roman" w:hAnsi="Times New Roman" w:cs="Times New Roman"/>
          <w:sz w:val="28"/>
          <w:szCs w:val="28"/>
        </w:rPr>
        <w:t>Я хочу  вас пригласить в свой волшебный театр.</w:t>
      </w:r>
    </w:p>
    <w:p w:rsidR="00F441D7" w:rsidRDefault="00D71D52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Что такое театр?  Что вы  о  нем знаете</w:t>
      </w:r>
      <w:r w:rsidR="008B754C">
        <w:rPr>
          <w:sz w:val="28"/>
          <w:szCs w:val="28"/>
        </w:rPr>
        <w:t>?</w:t>
      </w:r>
      <w:r w:rsidR="008B754C">
        <w:rPr>
          <w:i/>
          <w:sz w:val="28"/>
          <w:szCs w:val="28"/>
        </w:rPr>
        <w:t xml:space="preserve"> Ответы детей.</w:t>
      </w:r>
    </w:p>
    <w:p w:rsidR="00F441D7" w:rsidRDefault="008B754C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Фея</w:t>
      </w:r>
      <w:r>
        <w:rPr>
          <w:sz w:val="28"/>
          <w:szCs w:val="28"/>
        </w:rPr>
        <w:t xml:space="preserve">. Театр – искусство сцены – родилось в глубокой древности. Слово ТЕАТР пришло к нам из греческого языка и означает «место для зрелищ, зрелище». </w:t>
      </w:r>
      <w:r>
        <w:rPr>
          <w:i/>
          <w:sz w:val="28"/>
          <w:szCs w:val="28"/>
        </w:rPr>
        <w:t>Картинка на мониторе</w:t>
      </w:r>
      <w:r>
        <w:rPr>
          <w:sz w:val="28"/>
          <w:szCs w:val="28"/>
        </w:rPr>
        <w:t>. Это удивительный волшебный мир сказок, спектаклей, где танцуют, поют.</w:t>
      </w:r>
    </w:p>
    <w:p w:rsidR="00F441D7" w:rsidRDefault="008B754C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 экране монитора появляется  картинка злого волшебника.</w:t>
      </w:r>
    </w:p>
    <w:p w:rsidR="003709B0" w:rsidRPr="003709B0" w:rsidRDefault="008B754C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шебник</w:t>
      </w:r>
      <w:r w:rsidR="0087406D">
        <w:rPr>
          <w:b/>
          <w:sz w:val="28"/>
          <w:szCs w:val="28"/>
        </w:rPr>
        <w:t>.</w:t>
      </w:r>
      <w:r w:rsidR="0087406D">
        <w:rPr>
          <w:sz w:val="28"/>
          <w:szCs w:val="28"/>
        </w:rPr>
        <w:t xml:space="preserve"> Х</w:t>
      </w:r>
      <w:r>
        <w:rPr>
          <w:sz w:val="28"/>
          <w:szCs w:val="28"/>
        </w:rPr>
        <w:t>а-х</w:t>
      </w:r>
      <w:r w:rsidR="008A2D48">
        <w:rPr>
          <w:sz w:val="28"/>
          <w:szCs w:val="28"/>
        </w:rPr>
        <w:t xml:space="preserve">а – ха. Я заколдовал ваш театр,  но вы можете его </w:t>
      </w:r>
      <w:r w:rsidR="00E7699E">
        <w:rPr>
          <w:sz w:val="28"/>
          <w:szCs w:val="28"/>
        </w:rPr>
        <w:t>расколдовать,</w:t>
      </w:r>
      <w:r w:rsidR="008A2D48">
        <w:rPr>
          <w:sz w:val="28"/>
          <w:szCs w:val="28"/>
        </w:rPr>
        <w:t xml:space="preserve"> если, пройдёте </w:t>
      </w:r>
      <w:r w:rsidR="00E450DB">
        <w:rPr>
          <w:sz w:val="28"/>
          <w:szCs w:val="28"/>
        </w:rPr>
        <w:t>испытания.  П</w:t>
      </w:r>
      <w:r w:rsidR="008A2D48">
        <w:rPr>
          <w:sz w:val="28"/>
          <w:szCs w:val="28"/>
        </w:rPr>
        <w:t xml:space="preserve">одсказки  найдёте в вашей </w:t>
      </w:r>
      <w:r w:rsidR="008A2D48">
        <w:rPr>
          <w:sz w:val="28"/>
          <w:szCs w:val="28"/>
        </w:rPr>
        <w:lastRenderedPageBreak/>
        <w:t>группе.</w:t>
      </w:r>
      <w:r w:rsidR="00485BF1">
        <w:rPr>
          <w:sz w:val="28"/>
          <w:szCs w:val="28"/>
        </w:rPr>
        <w:t xml:space="preserve"> Звон колокольчика  поможет вам узнать справились вы с испытание</w:t>
      </w:r>
      <w:r w:rsidR="0014686A">
        <w:rPr>
          <w:sz w:val="28"/>
          <w:szCs w:val="28"/>
        </w:rPr>
        <w:t>м</w:t>
      </w:r>
      <w:r w:rsidR="00485BF1">
        <w:rPr>
          <w:sz w:val="28"/>
          <w:szCs w:val="28"/>
        </w:rPr>
        <w:t xml:space="preserve"> или нет.   </w:t>
      </w:r>
      <w:r w:rsidR="00E7699E">
        <w:rPr>
          <w:sz w:val="28"/>
          <w:szCs w:val="28"/>
        </w:rPr>
        <w:t xml:space="preserve"> Но еще,</w:t>
      </w:r>
      <w:r w:rsidR="008A2D48">
        <w:rPr>
          <w:sz w:val="28"/>
          <w:szCs w:val="28"/>
        </w:rPr>
        <w:t xml:space="preserve"> ни</w:t>
      </w:r>
      <w:r w:rsidR="00E7699E">
        <w:rPr>
          <w:sz w:val="28"/>
          <w:szCs w:val="28"/>
        </w:rPr>
        <w:t xml:space="preserve">  кто не мог их пройти</w:t>
      </w:r>
      <w:r w:rsidR="008A2D48">
        <w:rPr>
          <w:sz w:val="28"/>
          <w:szCs w:val="28"/>
        </w:rPr>
        <w:t xml:space="preserve">. </w:t>
      </w:r>
      <w:r w:rsidR="003709B0">
        <w:rPr>
          <w:sz w:val="28"/>
          <w:szCs w:val="28"/>
        </w:rPr>
        <w:t>Ха-Ха-Ха.</w:t>
      </w:r>
    </w:p>
    <w:p w:rsidR="00F441D7" w:rsidRDefault="00F441D7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90EA4" w:rsidRDefault="009C3F37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B754C">
        <w:rPr>
          <w:b/>
          <w:sz w:val="28"/>
          <w:szCs w:val="28"/>
        </w:rPr>
        <w:t xml:space="preserve">Фея. </w:t>
      </w:r>
      <w:r w:rsidR="008B754C">
        <w:rPr>
          <w:sz w:val="28"/>
          <w:szCs w:val="28"/>
        </w:rPr>
        <w:t>Что же нам ребята делать</w:t>
      </w:r>
      <w:r w:rsidR="008B754C">
        <w:rPr>
          <w:sz w:val="28"/>
          <w:szCs w:val="28"/>
          <w:u w:val="single"/>
        </w:rPr>
        <w:t xml:space="preserve">? </w:t>
      </w:r>
      <w:r w:rsidR="008B754C">
        <w:rPr>
          <w:i/>
          <w:sz w:val="28"/>
          <w:szCs w:val="28"/>
        </w:rPr>
        <w:t xml:space="preserve">Ответы детей. </w:t>
      </w:r>
      <w:r w:rsidR="003709B0">
        <w:rPr>
          <w:sz w:val="28"/>
          <w:szCs w:val="28"/>
        </w:rPr>
        <w:t>Как  расколдовать театр?</w:t>
      </w:r>
    </w:p>
    <w:p w:rsidR="00F441D7" w:rsidRPr="00A90EA4" w:rsidRDefault="003709B0" w:rsidP="002759F4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Фея. </w:t>
      </w:r>
      <w:r w:rsidR="00485BF1" w:rsidRPr="00485BF1">
        <w:rPr>
          <w:sz w:val="28"/>
          <w:szCs w:val="28"/>
        </w:rPr>
        <w:t xml:space="preserve">Ребята </w:t>
      </w:r>
      <w:r w:rsidR="00485BF1">
        <w:rPr>
          <w:sz w:val="28"/>
          <w:szCs w:val="28"/>
        </w:rPr>
        <w:t>посмотрите, какая красивая  ко</w:t>
      </w:r>
      <w:r w:rsidR="00446604">
        <w:rPr>
          <w:sz w:val="28"/>
          <w:szCs w:val="28"/>
        </w:rPr>
        <w:t xml:space="preserve">робка. Что в ней может быть?  А может </w:t>
      </w:r>
      <w:r w:rsidR="00485BF1">
        <w:rPr>
          <w:sz w:val="28"/>
          <w:szCs w:val="28"/>
        </w:rPr>
        <w:t xml:space="preserve"> здесь находится первая подсказка к нашему </w:t>
      </w:r>
      <w:r w:rsidR="000D5F11">
        <w:rPr>
          <w:sz w:val="28"/>
          <w:szCs w:val="28"/>
        </w:rPr>
        <w:t>испытанию</w:t>
      </w:r>
      <w:r w:rsidR="00802B6B">
        <w:rPr>
          <w:sz w:val="28"/>
          <w:szCs w:val="28"/>
        </w:rPr>
        <w:t xml:space="preserve">?. Показать </w:t>
      </w:r>
      <w:r w:rsidR="003E0F71">
        <w:rPr>
          <w:sz w:val="28"/>
          <w:szCs w:val="28"/>
        </w:rPr>
        <w:t>эмоции . Достаёт</w:t>
      </w:r>
      <w:r w:rsidR="008B754C">
        <w:rPr>
          <w:i/>
          <w:sz w:val="28"/>
          <w:szCs w:val="28"/>
        </w:rPr>
        <w:t xml:space="preserve"> картинку с изображение маски.   </w:t>
      </w:r>
    </w:p>
    <w:p w:rsidR="00D71D52" w:rsidRPr="003E0F71" w:rsidRDefault="008B754C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Что это, ребята? (маска)</w:t>
      </w:r>
      <w:r w:rsidR="0087406D">
        <w:rPr>
          <w:sz w:val="28"/>
          <w:szCs w:val="28"/>
        </w:rPr>
        <w:t xml:space="preserve">. </w:t>
      </w:r>
      <w:r w:rsidR="00485BF1">
        <w:rPr>
          <w:sz w:val="28"/>
          <w:szCs w:val="28"/>
        </w:rPr>
        <w:t xml:space="preserve"> Кому нужна эта маска в театре</w:t>
      </w:r>
      <w:r w:rsidR="000D5F11">
        <w:rPr>
          <w:sz w:val="28"/>
          <w:szCs w:val="28"/>
        </w:rPr>
        <w:t>?</w:t>
      </w:r>
      <w:r w:rsidR="000D5F11">
        <w:rPr>
          <w:i/>
          <w:sz w:val="28"/>
          <w:szCs w:val="28"/>
        </w:rPr>
        <w:t xml:space="preserve"> (Актеру</w:t>
      </w:r>
      <w:r w:rsidR="000D5F11" w:rsidRPr="000D5F11">
        <w:rPr>
          <w:sz w:val="28"/>
          <w:szCs w:val="28"/>
        </w:rPr>
        <w:t>),</w:t>
      </w:r>
      <w:r w:rsidR="000D5F11">
        <w:rPr>
          <w:sz w:val="28"/>
          <w:szCs w:val="28"/>
        </w:rPr>
        <w:t>А</w:t>
      </w:r>
      <w:r w:rsidR="000D5F11" w:rsidRPr="000D5F11">
        <w:rPr>
          <w:sz w:val="28"/>
          <w:szCs w:val="28"/>
        </w:rPr>
        <w:t xml:space="preserve"> кто такой актёр</w:t>
      </w:r>
      <w:r w:rsidR="000D5F11">
        <w:rPr>
          <w:sz w:val="28"/>
          <w:szCs w:val="28"/>
        </w:rPr>
        <w:t>?</w:t>
      </w:r>
      <w:r w:rsidR="000D5F11" w:rsidRPr="000D5F11">
        <w:rPr>
          <w:i/>
          <w:sz w:val="28"/>
          <w:szCs w:val="28"/>
        </w:rPr>
        <w:t>Актер – исполнитель ролей в театре.</w:t>
      </w:r>
      <w:r w:rsidR="000D5F11">
        <w:rPr>
          <w:sz w:val="28"/>
          <w:szCs w:val="28"/>
        </w:rPr>
        <w:t xml:space="preserve">Для чего она </w:t>
      </w:r>
      <w:r w:rsidR="00B90F03">
        <w:rPr>
          <w:sz w:val="28"/>
          <w:szCs w:val="28"/>
        </w:rPr>
        <w:t>ему нужна?</w:t>
      </w:r>
      <w:r w:rsidR="000D5F11">
        <w:rPr>
          <w:sz w:val="28"/>
          <w:szCs w:val="28"/>
        </w:rPr>
        <w:t xml:space="preserve">? </w:t>
      </w:r>
      <w:r w:rsidR="000D5F11" w:rsidRPr="00032854">
        <w:rPr>
          <w:i/>
          <w:sz w:val="28"/>
          <w:szCs w:val="28"/>
        </w:rPr>
        <w:t>Маской</w:t>
      </w:r>
      <w:r w:rsidRPr="00032854">
        <w:rPr>
          <w:i/>
          <w:sz w:val="28"/>
          <w:szCs w:val="28"/>
        </w:rPr>
        <w:t xml:space="preserve"> мы можем показать настроение, эмоции.</w:t>
      </w:r>
      <w:r w:rsidR="00D71D52">
        <w:rPr>
          <w:sz w:val="28"/>
          <w:szCs w:val="28"/>
        </w:rPr>
        <w:t xml:space="preserve"> Какие эмоции могут быть у людей</w:t>
      </w:r>
      <w:r w:rsidR="000D5F11">
        <w:rPr>
          <w:sz w:val="28"/>
          <w:szCs w:val="28"/>
        </w:rPr>
        <w:t>?</w:t>
      </w:r>
      <w:r w:rsidR="003E0F71" w:rsidRPr="00F36B56">
        <w:rPr>
          <w:i/>
          <w:sz w:val="28"/>
          <w:szCs w:val="28"/>
        </w:rPr>
        <w:t>Разные</w:t>
      </w:r>
      <w:r w:rsidR="003E0F71">
        <w:rPr>
          <w:sz w:val="28"/>
          <w:szCs w:val="28"/>
        </w:rPr>
        <w:t>.</w:t>
      </w:r>
      <w:r w:rsidR="003E0F71" w:rsidRPr="00032854">
        <w:rPr>
          <w:i/>
          <w:sz w:val="28"/>
          <w:szCs w:val="28"/>
        </w:rPr>
        <w:t xml:space="preserve"> (</w:t>
      </w:r>
      <w:r w:rsidR="00F36B56" w:rsidRPr="00032854">
        <w:rPr>
          <w:i/>
          <w:sz w:val="28"/>
          <w:szCs w:val="28"/>
        </w:rPr>
        <w:t>Г</w:t>
      </w:r>
      <w:r w:rsidRPr="00032854">
        <w:rPr>
          <w:i/>
          <w:sz w:val="28"/>
          <w:szCs w:val="28"/>
        </w:rPr>
        <w:t>рустное, веселое</w:t>
      </w:r>
      <w:r w:rsidR="00304C52" w:rsidRPr="00032854">
        <w:rPr>
          <w:i/>
          <w:sz w:val="28"/>
          <w:szCs w:val="28"/>
        </w:rPr>
        <w:t>, сердитые, испуганные</w:t>
      </w:r>
      <w:r w:rsidR="003E0F71" w:rsidRPr="00032854">
        <w:rPr>
          <w:i/>
          <w:sz w:val="28"/>
          <w:szCs w:val="28"/>
        </w:rPr>
        <w:t>),</w:t>
      </w:r>
      <w:r w:rsidR="003E0F71">
        <w:rPr>
          <w:sz w:val="28"/>
          <w:szCs w:val="28"/>
        </w:rPr>
        <w:t xml:space="preserve"> Испытания показать эмоцию</w:t>
      </w:r>
    </w:p>
    <w:p w:rsidR="00D71D52" w:rsidRDefault="00D71D52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6623">
        <w:rPr>
          <w:sz w:val="28"/>
          <w:szCs w:val="28"/>
        </w:rPr>
        <w:t>Опустите руку в во</w:t>
      </w:r>
      <w:r>
        <w:rPr>
          <w:sz w:val="28"/>
          <w:szCs w:val="28"/>
        </w:rPr>
        <w:t>лшебную коробку и достаньте маски</w:t>
      </w:r>
      <w:r w:rsidR="004C1646">
        <w:rPr>
          <w:sz w:val="28"/>
          <w:szCs w:val="28"/>
        </w:rPr>
        <w:t>.</w:t>
      </w:r>
    </w:p>
    <w:p w:rsidR="009C3F37" w:rsidRDefault="00D71D52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8D6623">
        <w:rPr>
          <w:sz w:val="28"/>
          <w:szCs w:val="28"/>
        </w:rPr>
        <w:t>Пр</w:t>
      </w:r>
      <w:r w:rsidR="009C3F37">
        <w:rPr>
          <w:sz w:val="28"/>
          <w:szCs w:val="28"/>
        </w:rPr>
        <w:t>имерьте их. Расскажите, какую эмоцию выражает твоя</w:t>
      </w:r>
      <w:r w:rsidR="008D6623">
        <w:rPr>
          <w:sz w:val="28"/>
          <w:szCs w:val="28"/>
        </w:rPr>
        <w:t xml:space="preserve"> маска?</w:t>
      </w:r>
      <w:r w:rsidR="003E0F71">
        <w:rPr>
          <w:i/>
          <w:sz w:val="28"/>
          <w:szCs w:val="28"/>
        </w:rPr>
        <w:t>Дети (</w:t>
      </w:r>
      <w:r w:rsidR="008D6623">
        <w:rPr>
          <w:i/>
          <w:sz w:val="28"/>
          <w:szCs w:val="28"/>
        </w:rPr>
        <w:t>я маска, грустная , я весёлая т.д.</w:t>
      </w:r>
    </w:p>
    <w:p w:rsidR="009C3F37" w:rsidRDefault="009C3F37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8D6623">
        <w:rPr>
          <w:sz w:val="28"/>
          <w:szCs w:val="28"/>
        </w:rPr>
        <w:t xml:space="preserve">А </w:t>
      </w:r>
      <w:r w:rsidR="000D5F11" w:rsidRPr="000D5F11">
        <w:rPr>
          <w:sz w:val="28"/>
          <w:szCs w:val="28"/>
        </w:rPr>
        <w:t>если нет</w:t>
      </w:r>
      <w:r w:rsidR="000D5F11">
        <w:rPr>
          <w:sz w:val="28"/>
          <w:szCs w:val="28"/>
        </w:rPr>
        <w:t xml:space="preserve"> маски</w:t>
      </w:r>
      <w:r w:rsidR="008D6623">
        <w:rPr>
          <w:sz w:val="28"/>
          <w:szCs w:val="28"/>
        </w:rPr>
        <w:t xml:space="preserve">, </w:t>
      </w:r>
      <w:r w:rsidR="000D5F11">
        <w:rPr>
          <w:sz w:val="28"/>
          <w:szCs w:val="28"/>
        </w:rPr>
        <w:t xml:space="preserve"> как можно показать настроение</w:t>
      </w:r>
      <w:r w:rsidR="000D5F11" w:rsidRPr="004C1646">
        <w:rPr>
          <w:i/>
          <w:sz w:val="28"/>
          <w:szCs w:val="28"/>
        </w:rPr>
        <w:t xml:space="preserve">?  </w:t>
      </w:r>
      <w:r w:rsidR="00F36B56" w:rsidRPr="004C1646">
        <w:rPr>
          <w:i/>
          <w:sz w:val="28"/>
          <w:szCs w:val="28"/>
        </w:rPr>
        <w:t xml:space="preserve"> М</w:t>
      </w:r>
      <w:r w:rsidR="008D6623" w:rsidRPr="004C1646">
        <w:rPr>
          <w:i/>
          <w:sz w:val="28"/>
          <w:szCs w:val="28"/>
        </w:rPr>
        <w:t xml:space="preserve">имикой </w:t>
      </w:r>
      <w:r w:rsidR="008B754C" w:rsidRPr="004C1646">
        <w:rPr>
          <w:i/>
          <w:sz w:val="28"/>
          <w:szCs w:val="28"/>
        </w:rPr>
        <w:t>лица.</w:t>
      </w:r>
    </w:p>
    <w:p w:rsidR="009C3F37" w:rsidRDefault="009C3F37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ожим маски в коробку и   с помощью мимики лица постараемся передать  эмоции, которые я буду называть. </w:t>
      </w:r>
    </w:p>
    <w:p w:rsidR="00F441D7" w:rsidRDefault="009C3F37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D6623">
        <w:rPr>
          <w:sz w:val="28"/>
          <w:szCs w:val="28"/>
        </w:rPr>
        <w:t>адость</w:t>
      </w:r>
      <w:r w:rsidR="00032854">
        <w:rPr>
          <w:sz w:val="28"/>
          <w:szCs w:val="28"/>
        </w:rPr>
        <w:t>, грусть</w:t>
      </w:r>
      <w:r w:rsidR="00D54BE9">
        <w:rPr>
          <w:sz w:val="28"/>
          <w:szCs w:val="28"/>
        </w:rPr>
        <w:t>, удивление, сердимся</w:t>
      </w:r>
      <w:r w:rsidR="00032854">
        <w:rPr>
          <w:sz w:val="28"/>
          <w:szCs w:val="28"/>
        </w:rPr>
        <w:t>.</w:t>
      </w:r>
      <w:r>
        <w:rPr>
          <w:sz w:val="28"/>
          <w:szCs w:val="28"/>
        </w:rPr>
        <w:t xml:space="preserve"> У вас отлично получается. Настоящие актеры.</w:t>
      </w:r>
    </w:p>
    <w:p w:rsidR="009C3F37" w:rsidRDefault="008B754C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Слышится звон колокольчика</w:t>
      </w:r>
      <w:r>
        <w:rPr>
          <w:sz w:val="28"/>
          <w:szCs w:val="28"/>
        </w:rPr>
        <w:t xml:space="preserve">. </w:t>
      </w:r>
    </w:p>
    <w:p w:rsidR="00446604" w:rsidRDefault="009C3F37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6604">
        <w:rPr>
          <w:sz w:val="28"/>
          <w:szCs w:val="28"/>
        </w:rPr>
        <w:t xml:space="preserve"> Слышите звон колокольчика, з</w:t>
      </w:r>
      <w:r w:rsidR="008B754C">
        <w:rPr>
          <w:sz w:val="28"/>
          <w:szCs w:val="28"/>
        </w:rPr>
        <w:t>начит</w:t>
      </w:r>
      <w:r>
        <w:rPr>
          <w:sz w:val="28"/>
          <w:szCs w:val="28"/>
        </w:rPr>
        <w:t>,</w:t>
      </w:r>
      <w:r w:rsidR="008B754C">
        <w:rPr>
          <w:sz w:val="28"/>
          <w:szCs w:val="28"/>
        </w:rPr>
        <w:t xml:space="preserve"> мы с вами ребята</w:t>
      </w:r>
      <w:r>
        <w:rPr>
          <w:sz w:val="28"/>
          <w:szCs w:val="28"/>
        </w:rPr>
        <w:t xml:space="preserve"> справились с первым испытанием и  двигаемся дальше.</w:t>
      </w:r>
    </w:p>
    <w:p w:rsidR="009C3F37" w:rsidRDefault="009C3F37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C3F37" w:rsidRDefault="009C3F37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-Второе испытание злого волшебника нужно иск</w:t>
      </w:r>
      <w:r w:rsidR="00B90F03">
        <w:rPr>
          <w:sz w:val="28"/>
          <w:szCs w:val="28"/>
        </w:rPr>
        <w:t>ать в сказо</w:t>
      </w:r>
      <w:r>
        <w:rPr>
          <w:sz w:val="28"/>
          <w:szCs w:val="28"/>
        </w:rPr>
        <w:t>чной коробке под номер «2».</w:t>
      </w:r>
    </w:p>
    <w:p w:rsidR="009C3F37" w:rsidRDefault="009C3F37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Где она может быть? Найдем ее.</w:t>
      </w:r>
    </w:p>
    <w:p w:rsidR="009C3F37" w:rsidRDefault="009C3F37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C3F37">
        <w:rPr>
          <w:sz w:val="28"/>
          <w:szCs w:val="28"/>
        </w:rPr>
        <w:t>Саша, опусти руку  в коробку, раз ты первый ее нашел. Что там?</w:t>
      </w:r>
    </w:p>
    <w:p w:rsidR="00923EDC" w:rsidRDefault="00923EDC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4C52" w:rsidRPr="008B754C">
        <w:rPr>
          <w:sz w:val="28"/>
          <w:szCs w:val="28"/>
        </w:rPr>
        <w:t>Для</w:t>
      </w:r>
      <w:r w:rsidR="008B754C">
        <w:rPr>
          <w:sz w:val="28"/>
          <w:szCs w:val="28"/>
        </w:rPr>
        <w:t xml:space="preserve"> че</w:t>
      </w:r>
      <w:r>
        <w:rPr>
          <w:sz w:val="28"/>
          <w:szCs w:val="28"/>
        </w:rPr>
        <w:t xml:space="preserve">го </w:t>
      </w:r>
      <w:r w:rsidR="008B754C">
        <w:rPr>
          <w:sz w:val="28"/>
          <w:szCs w:val="28"/>
        </w:rPr>
        <w:t>ну</w:t>
      </w:r>
      <w:r>
        <w:rPr>
          <w:sz w:val="28"/>
          <w:szCs w:val="28"/>
        </w:rPr>
        <w:t>жен этот реквизит</w:t>
      </w:r>
      <w:r w:rsidR="008B754C">
        <w:rPr>
          <w:sz w:val="28"/>
          <w:szCs w:val="28"/>
        </w:rPr>
        <w:t>?</w:t>
      </w:r>
      <w:r>
        <w:rPr>
          <w:sz w:val="28"/>
          <w:szCs w:val="28"/>
        </w:rPr>
        <w:t xml:space="preserve"> Реквизит необходим для того, чтобы спектакль был интересным, красочным, ярким.</w:t>
      </w:r>
    </w:p>
    <w:p w:rsidR="00923EDC" w:rsidRDefault="00923EDC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686A">
        <w:rPr>
          <w:sz w:val="28"/>
          <w:szCs w:val="28"/>
        </w:rPr>
        <w:t xml:space="preserve">Кто может </w:t>
      </w:r>
      <w:r w:rsidR="004C1646">
        <w:rPr>
          <w:sz w:val="28"/>
          <w:szCs w:val="28"/>
        </w:rPr>
        <w:t>на</w:t>
      </w:r>
      <w:r w:rsidR="00032854">
        <w:rPr>
          <w:sz w:val="28"/>
          <w:szCs w:val="28"/>
        </w:rPr>
        <w:t xml:space="preserve">девать </w:t>
      </w:r>
      <w:r w:rsidR="003E0F71">
        <w:rPr>
          <w:sz w:val="28"/>
          <w:szCs w:val="28"/>
        </w:rPr>
        <w:t>её?</w:t>
      </w:r>
      <w:r w:rsidR="003E0F71">
        <w:rPr>
          <w:i/>
          <w:sz w:val="28"/>
          <w:szCs w:val="28"/>
        </w:rPr>
        <w:t xml:space="preserve"> Ответыдетей</w:t>
      </w:r>
      <w:r w:rsidR="003E0F71" w:rsidRPr="00032854">
        <w:rPr>
          <w:i/>
          <w:sz w:val="28"/>
          <w:szCs w:val="28"/>
        </w:rPr>
        <w:t>, актёры</w:t>
      </w:r>
      <w:r w:rsidR="004C1646">
        <w:rPr>
          <w:sz w:val="28"/>
          <w:szCs w:val="28"/>
        </w:rPr>
        <w:t>.</w:t>
      </w:r>
    </w:p>
    <w:p w:rsidR="00923EDC" w:rsidRDefault="003876C6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EDC">
        <w:rPr>
          <w:sz w:val="28"/>
          <w:szCs w:val="28"/>
        </w:rPr>
        <w:t xml:space="preserve"> Попробуем на несколько минут стать актерами театра  и перевоплотиться</w:t>
      </w:r>
      <w:r w:rsidR="008B754C">
        <w:rPr>
          <w:sz w:val="28"/>
          <w:szCs w:val="28"/>
        </w:rPr>
        <w:t xml:space="preserve"> в сказочных героев. </w:t>
      </w:r>
    </w:p>
    <w:p w:rsidR="00923EDC" w:rsidRDefault="00923EDC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8B754C">
        <w:rPr>
          <w:sz w:val="28"/>
          <w:szCs w:val="28"/>
        </w:rPr>
        <w:t xml:space="preserve">Для этого мне понадобиться  волшебная палочка </w:t>
      </w:r>
      <w:r>
        <w:rPr>
          <w:sz w:val="28"/>
          <w:szCs w:val="28"/>
        </w:rPr>
        <w:t xml:space="preserve"> и заклинание.</w:t>
      </w:r>
      <w:r w:rsidR="003876C6">
        <w:rPr>
          <w:i/>
          <w:sz w:val="28"/>
          <w:szCs w:val="28"/>
        </w:rPr>
        <w:t xml:space="preserve">Фея </w:t>
      </w:r>
      <w:r w:rsidR="008B754C">
        <w:rPr>
          <w:i/>
          <w:sz w:val="28"/>
          <w:szCs w:val="28"/>
        </w:rPr>
        <w:t>произносит</w:t>
      </w:r>
      <w:r w:rsidR="003876C6">
        <w:rPr>
          <w:i/>
          <w:sz w:val="28"/>
          <w:szCs w:val="28"/>
        </w:rPr>
        <w:t xml:space="preserve"> волшебные </w:t>
      </w:r>
      <w:r w:rsidR="008B754C">
        <w:rPr>
          <w:i/>
          <w:sz w:val="28"/>
          <w:szCs w:val="28"/>
        </w:rPr>
        <w:t xml:space="preserve"> слова. </w:t>
      </w:r>
    </w:p>
    <w:p w:rsidR="00F441D7" w:rsidRPr="00446604" w:rsidRDefault="00923EDC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Шапочки одевайте</w:t>
      </w:r>
      <w:r w:rsidR="008B754C">
        <w:rPr>
          <w:sz w:val="28"/>
          <w:szCs w:val="28"/>
        </w:rPr>
        <w:t xml:space="preserve">, в сказочных героев превращайтесь. </w:t>
      </w:r>
      <w:r w:rsidR="008B754C">
        <w:rPr>
          <w:i/>
          <w:sz w:val="28"/>
          <w:szCs w:val="28"/>
        </w:rPr>
        <w:t>Дети надевают шапочки. Играет музыка  спокойная.</w:t>
      </w:r>
    </w:p>
    <w:p w:rsidR="00923EDC" w:rsidRDefault="008B754C" w:rsidP="002759F4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ея</w:t>
      </w:r>
      <w:r w:rsidR="00923EDC">
        <w:rPr>
          <w:b/>
          <w:sz w:val="28"/>
          <w:szCs w:val="28"/>
        </w:rPr>
        <w:t>.</w:t>
      </w:r>
    </w:p>
    <w:p w:rsidR="00923EDC" w:rsidRDefault="00923EDC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-</w:t>
      </w:r>
      <w:r w:rsidRPr="00923EDC">
        <w:rPr>
          <w:sz w:val="28"/>
          <w:szCs w:val="28"/>
        </w:rPr>
        <w:t>Посмотрим</w:t>
      </w:r>
      <w:r w:rsidR="003876C6">
        <w:rPr>
          <w:sz w:val="28"/>
          <w:szCs w:val="28"/>
        </w:rPr>
        <w:t xml:space="preserve"> в кого вы превратились? </w:t>
      </w:r>
      <w:r w:rsidR="00032854">
        <w:rPr>
          <w:i/>
          <w:sz w:val="28"/>
          <w:szCs w:val="28"/>
        </w:rPr>
        <w:t>Дети встают в круг.</w:t>
      </w:r>
    </w:p>
    <w:p w:rsidR="00923EDC" w:rsidRDefault="00923EDC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Это звери </w:t>
      </w:r>
      <w:r w:rsidR="003115B4">
        <w:rPr>
          <w:sz w:val="28"/>
          <w:szCs w:val="28"/>
        </w:rPr>
        <w:t xml:space="preserve">- </w:t>
      </w:r>
      <w:r>
        <w:rPr>
          <w:sz w:val="28"/>
          <w:szCs w:val="28"/>
        </w:rPr>
        <w:t>лесные жители.</w:t>
      </w:r>
    </w:p>
    <w:p w:rsidR="00923EDC" w:rsidRDefault="00923EDC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Чтобы до конца войти в образ, </w:t>
      </w:r>
      <w:r w:rsidR="003876C6" w:rsidRPr="004C1646">
        <w:rPr>
          <w:sz w:val="28"/>
          <w:szCs w:val="28"/>
        </w:rPr>
        <w:t>нужно показать движениями</w:t>
      </w:r>
      <w:r>
        <w:rPr>
          <w:sz w:val="28"/>
          <w:szCs w:val="28"/>
        </w:rPr>
        <w:t>, пластикой тела своих героев</w:t>
      </w:r>
      <w:r w:rsidR="003876C6" w:rsidRPr="0013662F">
        <w:rPr>
          <w:b/>
          <w:sz w:val="28"/>
          <w:szCs w:val="28"/>
        </w:rPr>
        <w:t>.</w:t>
      </w:r>
    </w:p>
    <w:p w:rsidR="00F441D7" w:rsidRDefault="00923EDC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115B4">
        <w:rPr>
          <w:sz w:val="28"/>
          <w:szCs w:val="28"/>
        </w:rPr>
        <w:t xml:space="preserve">  В</w:t>
      </w:r>
      <w:r w:rsidR="003876C6">
        <w:rPr>
          <w:sz w:val="28"/>
          <w:szCs w:val="28"/>
        </w:rPr>
        <w:t>нимательно</w:t>
      </w:r>
      <w:r w:rsidR="003115B4">
        <w:rPr>
          <w:sz w:val="28"/>
          <w:szCs w:val="28"/>
        </w:rPr>
        <w:t xml:space="preserve"> слушайте м</w:t>
      </w:r>
      <w:r w:rsidR="008E78E5">
        <w:rPr>
          <w:sz w:val="28"/>
          <w:szCs w:val="28"/>
        </w:rPr>
        <w:t>е</w:t>
      </w:r>
      <w:r w:rsidR="003115B4">
        <w:rPr>
          <w:sz w:val="28"/>
          <w:szCs w:val="28"/>
        </w:rPr>
        <w:t>ня  и выполня</w:t>
      </w:r>
      <w:r w:rsidR="008E78E5">
        <w:rPr>
          <w:sz w:val="28"/>
          <w:szCs w:val="28"/>
        </w:rPr>
        <w:t xml:space="preserve">йте, то о чем </w:t>
      </w:r>
      <w:r w:rsidR="003115B4">
        <w:rPr>
          <w:sz w:val="28"/>
          <w:szCs w:val="28"/>
        </w:rPr>
        <w:t xml:space="preserve"> говорю</w:t>
      </w:r>
      <w:r w:rsidR="003876C6">
        <w:rPr>
          <w:sz w:val="28"/>
          <w:szCs w:val="28"/>
        </w:rPr>
        <w:t xml:space="preserve">. </w:t>
      </w:r>
    </w:p>
    <w:p w:rsidR="00F441D7" w:rsidRDefault="008E78E5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754C">
        <w:rPr>
          <w:sz w:val="28"/>
          <w:szCs w:val="28"/>
        </w:rPr>
        <w:t xml:space="preserve">Шла лисичка по дорожке и виляла хвостиком, </w:t>
      </w:r>
    </w:p>
    <w:p w:rsidR="00F441D7" w:rsidRDefault="008E78E5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Зайка тут же проскакал</w:t>
      </w:r>
      <w:r w:rsidR="003115B4">
        <w:rPr>
          <w:sz w:val="28"/>
          <w:szCs w:val="28"/>
        </w:rPr>
        <w:t>, его ветер</w:t>
      </w:r>
      <w:r w:rsidR="008B754C">
        <w:rPr>
          <w:sz w:val="28"/>
          <w:szCs w:val="28"/>
        </w:rPr>
        <w:t xml:space="preserve"> напугал.</w:t>
      </w:r>
    </w:p>
    <w:p w:rsidR="00F441D7" w:rsidRDefault="008E78E5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115B4">
        <w:rPr>
          <w:sz w:val="28"/>
          <w:szCs w:val="28"/>
        </w:rPr>
        <w:t>Ну</w:t>
      </w:r>
      <w:r w:rsidR="008B754C">
        <w:rPr>
          <w:sz w:val="28"/>
          <w:szCs w:val="28"/>
        </w:rPr>
        <w:t>, а волк</w:t>
      </w:r>
      <w:r w:rsidR="003115B4">
        <w:rPr>
          <w:sz w:val="28"/>
          <w:szCs w:val="28"/>
        </w:rPr>
        <w:t xml:space="preserve">- зубами </w:t>
      </w:r>
      <w:r w:rsidR="00325F6A">
        <w:rPr>
          <w:sz w:val="28"/>
          <w:szCs w:val="28"/>
        </w:rPr>
        <w:t>щелк, крался</w:t>
      </w:r>
      <w:r w:rsidR="008B754C">
        <w:rPr>
          <w:sz w:val="28"/>
          <w:szCs w:val="28"/>
        </w:rPr>
        <w:t xml:space="preserve"> лесом</w:t>
      </w:r>
      <w:r>
        <w:rPr>
          <w:sz w:val="28"/>
          <w:szCs w:val="28"/>
        </w:rPr>
        <w:t xml:space="preserve"> за лисой и махал ей лапой - стой</w:t>
      </w:r>
      <w:r w:rsidR="008B754C">
        <w:rPr>
          <w:sz w:val="28"/>
          <w:szCs w:val="28"/>
        </w:rPr>
        <w:t xml:space="preserve">. </w:t>
      </w:r>
    </w:p>
    <w:p w:rsidR="008E78E5" w:rsidRPr="008E78E5" w:rsidRDefault="008E78E5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) </w:t>
      </w:r>
      <w:r w:rsidR="00325F6A">
        <w:rPr>
          <w:sz w:val="28"/>
          <w:szCs w:val="28"/>
        </w:rPr>
        <w:t>Амедведю все</w:t>
      </w:r>
      <w:r w:rsidR="008B754C">
        <w:rPr>
          <w:sz w:val="28"/>
          <w:szCs w:val="28"/>
        </w:rPr>
        <w:t xml:space="preserve">нипочём, шёл </w:t>
      </w:r>
      <w:r w:rsidR="00325F6A">
        <w:rPr>
          <w:sz w:val="28"/>
          <w:szCs w:val="28"/>
        </w:rPr>
        <w:t>косолапый сквозьбурелом. (</w:t>
      </w:r>
      <w:r>
        <w:rPr>
          <w:i/>
          <w:sz w:val="28"/>
          <w:szCs w:val="28"/>
        </w:rPr>
        <w:t>Б</w:t>
      </w:r>
      <w:r w:rsidRPr="008E78E5">
        <w:rPr>
          <w:i/>
          <w:sz w:val="28"/>
          <w:szCs w:val="28"/>
        </w:rPr>
        <w:t xml:space="preserve">урелом – поваленный </w:t>
      </w:r>
      <w:r>
        <w:rPr>
          <w:i/>
          <w:sz w:val="28"/>
          <w:szCs w:val="28"/>
        </w:rPr>
        <w:t>лес, сухие деревья и куст</w:t>
      </w:r>
      <w:r w:rsidRPr="008E78E5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р</w:t>
      </w:r>
      <w:r w:rsidRPr="008E78E5">
        <w:rPr>
          <w:i/>
          <w:sz w:val="28"/>
          <w:szCs w:val="28"/>
        </w:rPr>
        <w:t>ники).</w:t>
      </w:r>
    </w:p>
    <w:p w:rsidR="00F441D7" w:rsidRDefault="008E78E5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</w:t>
      </w:r>
      <w:r w:rsidR="008B754C">
        <w:rPr>
          <w:sz w:val="28"/>
          <w:szCs w:val="28"/>
        </w:rPr>
        <w:t>Мышка по лесу б</w:t>
      </w:r>
      <w:r>
        <w:rPr>
          <w:sz w:val="28"/>
          <w:szCs w:val="28"/>
        </w:rPr>
        <w:t xml:space="preserve">ежала, в лапках колосок держала. </w:t>
      </w:r>
    </w:p>
    <w:p w:rsidR="008E78E5" w:rsidRDefault="008E78E5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8B754C">
        <w:rPr>
          <w:sz w:val="28"/>
          <w:szCs w:val="28"/>
        </w:rPr>
        <w:t xml:space="preserve">Две зелёные </w:t>
      </w:r>
      <w:r>
        <w:rPr>
          <w:sz w:val="28"/>
          <w:szCs w:val="28"/>
        </w:rPr>
        <w:t xml:space="preserve">подружки, скачут весело лягушки. </w:t>
      </w:r>
    </w:p>
    <w:p w:rsidR="00F441D7" w:rsidRDefault="008E78E5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лапки хлопают, на все болото квакают.</w:t>
      </w:r>
    </w:p>
    <w:p w:rsidR="008E78E5" w:rsidRDefault="008B754C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лышите звон колокольчика. </w:t>
      </w:r>
    </w:p>
    <w:p w:rsidR="004C1646" w:rsidRDefault="008E78E5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4C1646">
        <w:rPr>
          <w:sz w:val="28"/>
          <w:szCs w:val="28"/>
        </w:rPr>
        <w:t>И с этим испытанием</w:t>
      </w:r>
      <w:r w:rsidR="008B754C">
        <w:rPr>
          <w:sz w:val="28"/>
          <w:szCs w:val="28"/>
        </w:rPr>
        <w:t xml:space="preserve"> справились</w:t>
      </w:r>
      <w:r w:rsidR="003876C6">
        <w:rPr>
          <w:sz w:val="28"/>
          <w:szCs w:val="28"/>
        </w:rPr>
        <w:t>.</w:t>
      </w:r>
      <w:r>
        <w:rPr>
          <w:sz w:val="28"/>
          <w:szCs w:val="28"/>
        </w:rPr>
        <w:t xml:space="preserve"> Снимайте маски и в коробку. Нас ждет последнее испытание злого волшебника.</w:t>
      </w:r>
    </w:p>
    <w:p w:rsidR="008E78E5" w:rsidRDefault="008E78E5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441D7" w:rsidRDefault="008E78E5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76C6">
        <w:rPr>
          <w:sz w:val="28"/>
          <w:szCs w:val="28"/>
        </w:rPr>
        <w:t xml:space="preserve"> Внимание на монитор.</w:t>
      </w:r>
      <w:r w:rsidR="008B754C">
        <w:rPr>
          <w:i/>
          <w:sz w:val="28"/>
          <w:szCs w:val="28"/>
        </w:rPr>
        <w:t xml:space="preserve">На мониторе картинка человека управляющий куклой. </w:t>
      </w:r>
    </w:p>
    <w:p w:rsidR="008E78E5" w:rsidRPr="00802B6B" w:rsidRDefault="008B754C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- Как на</w:t>
      </w:r>
      <w:r w:rsidR="008E78E5">
        <w:rPr>
          <w:sz w:val="28"/>
          <w:szCs w:val="28"/>
        </w:rPr>
        <w:t>зывается театр, где живут куклы</w:t>
      </w:r>
      <w:r>
        <w:rPr>
          <w:sz w:val="28"/>
          <w:szCs w:val="28"/>
        </w:rPr>
        <w:t>.</w:t>
      </w:r>
      <w:r>
        <w:rPr>
          <w:i/>
          <w:sz w:val="28"/>
          <w:szCs w:val="28"/>
        </w:rPr>
        <w:t>Дети</w:t>
      </w:r>
      <w:r>
        <w:rPr>
          <w:sz w:val="28"/>
          <w:szCs w:val="28"/>
        </w:rPr>
        <w:t>-</w:t>
      </w:r>
      <w:r w:rsidR="00325F6A">
        <w:rPr>
          <w:i/>
          <w:sz w:val="28"/>
          <w:szCs w:val="28"/>
        </w:rPr>
        <w:t>кукольный театр</w:t>
      </w:r>
      <w:r>
        <w:rPr>
          <w:i/>
          <w:sz w:val="28"/>
          <w:szCs w:val="28"/>
        </w:rPr>
        <w:t>.</w:t>
      </w:r>
    </w:p>
    <w:p w:rsidR="00165C51" w:rsidRDefault="008E78E5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8B754C">
        <w:rPr>
          <w:sz w:val="28"/>
          <w:szCs w:val="28"/>
        </w:rPr>
        <w:t>В кукольном театре есть такая профессия кукловод-  человек оживляющий кукол.</w:t>
      </w:r>
      <w:r w:rsidR="0013662F">
        <w:rPr>
          <w:sz w:val="28"/>
          <w:szCs w:val="28"/>
        </w:rPr>
        <w:t xml:space="preserve"> А как </w:t>
      </w:r>
      <w:r w:rsidR="00165C51">
        <w:rPr>
          <w:sz w:val="28"/>
          <w:szCs w:val="28"/>
        </w:rPr>
        <w:t>он это делает, мы сейчас узнаем.</w:t>
      </w:r>
    </w:p>
    <w:p w:rsidR="00165C51" w:rsidRDefault="00165C51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о что для этого нам нужно? Конечно реквизит. А где его взять. Найти волшебную коробку под номером «3». Разбираем  кукол. </w:t>
      </w:r>
    </w:p>
    <w:p w:rsidR="00165C51" w:rsidRDefault="00165C51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Эти куклы особенные. И называются они- Би-ба-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>. Повторите.</w:t>
      </w:r>
      <w:r w:rsidR="0062471B">
        <w:rPr>
          <w:sz w:val="28"/>
          <w:szCs w:val="28"/>
        </w:rPr>
        <w:t xml:space="preserve"> оживить куклу </w:t>
      </w:r>
    </w:p>
    <w:p w:rsidR="00165C51" w:rsidRDefault="00165C51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754C">
        <w:rPr>
          <w:b/>
          <w:sz w:val="28"/>
          <w:szCs w:val="28"/>
        </w:rPr>
        <w:t>Фея</w:t>
      </w:r>
      <w:r w:rsidR="008B754C">
        <w:rPr>
          <w:sz w:val="28"/>
          <w:szCs w:val="28"/>
        </w:rPr>
        <w:t xml:space="preserve">. Чтобы кукла ожила </w:t>
      </w:r>
      <w:r>
        <w:rPr>
          <w:sz w:val="28"/>
          <w:szCs w:val="28"/>
        </w:rPr>
        <w:t>надо одеть её на руку.</w:t>
      </w:r>
    </w:p>
    <w:p w:rsidR="00165C51" w:rsidRDefault="00165C51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У</w:t>
      </w:r>
      <w:r w:rsidR="008B754C">
        <w:rPr>
          <w:sz w:val="28"/>
          <w:szCs w:val="28"/>
        </w:rPr>
        <w:t>казательный палец вставить в патронку в шее, а большо</w:t>
      </w:r>
      <w:r>
        <w:rPr>
          <w:sz w:val="28"/>
          <w:szCs w:val="28"/>
        </w:rPr>
        <w:t xml:space="preserve">й и средний в патронки для рук. </w:t>
      </w:r>
    </w:p>
    <w:p w:rsidR="00165C51" w:rsidRDefault="00165C51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B754C">
        <w:rPr>
          <w:sz w:val="28"/>
          <w:szCs w:val="28"/>
        </w:rPr>
        <w:t>вободные пальцы прижать к ладони</w:t>
      </w:r>
      <w:r w:rsidR="002155AE">
        <w:rPr>
          <w:sz w:val="28"/>
          <w:szCs w:val="28"/>
        </w:rPr>
        <w:t xml:space="preserve">. </w:t>
      </w:r>
    </w:p>
    <w:p w:rsidR="00165C51" w:rsidRDefault="00165C51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55AE">
        <w:rPr>
          <w:sz w:val="28"/>
          <w:szCs w:val="28"/>
        </w:rPr>
        <w:t>Т</w:t>
      </w:r>
      <w:r w:rsidR="008B754C">
        <w:rPr>
          <w:sz w:val="28"/>
          <w:szCs w:val="28"/>
        </w:rPr>
        <w:t>еперь нужно научить её двигаться</w:t>
      </w:r>
      <w:r w:rsidR="002155AE">
        <w:rPr>
          <w:sz w:val="28"/>
          <w:szCs w:val="28"/>
        </w:rPr>
        <w:t xml:space="preserve">. </w:t>
      </w:r>
    </w:p>
    <w:p w:rsidR="00165C51" w:rsidRDefault="00165C51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55AE">
        <w:rPr>
          <w:sz w:val="28"/>
          <w:szCs w:val="28"/>
        </w:rPr>
        <w:t>П</w:t>
      </w:r>
      <w:r w:rsidR="008B754C">
        <w:rPr>
          <w:sz w:val="28"/>
          <w:szCs w:val="28"/>
        </w:rPr>
        <w:t>оверните к себе, и попробуйте наклонить голову</w:t>
      </w:r>
      <w:r>
        <w:rPr>
          <w:sz w:val="28"/>
          <w:szCs w:val="28"/>
        </w:rPr>
        <w:t xml:space="preserve"> куклы</w:t>
      </w:r>
      <w:r w:rsidR="008B754C">
        <w:rPr>
          <w:sz w:val="28"/>
          <w:szCs w:val="28"/>
        </w:rPr>
        <w:t xml:space="preserve"> вперёд, затем наклонить кисть руки. </w:t>
      </w:r>
    </w:p>
    <w:p w:rsidR="00165C51" w:rsidRDefault="00165C51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оверните куклу  вправо влево и похлопайте руками.</w:t>
      </w:r>
    </w:p>
    <w:p w:rsidR="00165C51" w:rsidRDefault="00165C51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учим её говорить?</w:t>
      </w:r>
    </w:p>
    <w:p w:rsidR="00F441D7" w:rsidRDefault="00165C51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думайте имя своей куклы и представьте ее нам. </w:t>
      </w:r>
      <w:r w:rsidR="008B754C">
        <w:rPr>
          <w:sz w:val="28"/>
          <w:szCs w:val="28"/>
        </w:rPr>
        <w:t xml:space="preserve">  Не забывайте, что голос должен быть похожим на того сказочного героя,   которого вы оживляете</w:t>
      </w:r>
      <w:r w:rsidR="0087406D">
        <w:rPr>
          <w:sz w:val="28"/>
          <w:szCs w:val="28"/>
        </w:rPr>
        <w:t>.</w:t>
      </w:r>
    </w:p>
    <w:p w:rsidR="00165C51" w:rsidRDefault="00165C51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чнем знакомство с куклы  на моей руке. </w:t>
      </w:r>
    </w:p>
    <w:p w:rsidR="00165C51" w:rsidRDefault="00165C51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Молодца ребята. У нас получился настоящее мини-представление.</w:t>
      </w:r>
    </w:p>
    <w:p w:rsidR="00165C51" w:rsidRDefault="008B754C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Звон колокольчика</w:t>
      </w:r>
      <w:r w:rsidR="00121857">
        <w:rPr>
          <w:sz w:val="28"/>
          <w:szCs w:val="28"/>
        </w:rPr>
        <w:t xml:space="preserve">. </w:t>
      </w:r>
    </w:p>
    <w:p w:rsidR="00F441D7" w:rsidRDefault="00165C51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- Все задания выполнили.</w:t>
      </w:r>
      <w:r w:rsidR="008B754C">
        <w:rPr>
          <w:i/>
          <w:sz w:val="28"/>
          <w:szCs w:val="28"/>
        </w:rPr>
        <w:t>Слышится голос волшебника.</w:t>
      </w:r>
    </w:p>
    <w:p w:rsidR="00F441D7" w:rsidRDefault="008B754C" w:rsidP="002759F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шебник</w:t>
      </w:r>
      <w:r w:rsidR="0087406D">
        <w:rPr>
          <w:b/>
          <w:sz w:val="28"/>
          <w:szCs w:val="28"/>
        </w:rPr>
        <w:t>.</w:t>
      </w:r>
      <w:r w:rsidR="0087406D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исчезаю</w:t>
      </w:r>
      <w:r w:rsidR="002155AE">
        <w:rPr>
          <w:sz w:val="28"/>
          <w:szCs w:val="28"/>
        </w:rPr>
        <w:t>. (</w:t>
      </w:r>
      <w:r w:rsidR="002155AE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оказ на мониторе)</w:t>
      </w:r>
    </w:p>
    <w:p w:rsidR="00F441D7" w:rsidRDefault="00165C51" w:rsidP="002759F4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Ура. </w:t>
      </w:r>
      <w:r w:rsidR="008B754C">
        <w:rPr>
          <w:sz w:val="28"/>
          <w:szCs w:val="28"/>
        </w:rPr>
        <w:t xml:space="preserve">Мы расколдовали с вами театр. </w:t>
      </w:r>
      <w:r w:rsidR="002759F4">
        <w:rPr>
          <w:sz w:val="28"/>
          <w:szCs w:val="28"/>
        </w:rPr>
        <w:t xml:space="preserve"> Рассаживаетесь в зрительном зале.</w:t>
      </w:r>
      <w:r w:rsidR="008B754C">
        <w:rPr>
          <w:sz w:val="28"/>
          <w:szCs w:val="28"/>
        </w:rPr>
        <w:t xml:space="preserve"> Занавес открывается, сказка начинается.</w:t>
      </w:r>
      <w:r w:rsidR="00802B6B" w:rsidRPr="00802B6B">
        <w:rPr>
          <w:i/>
          <w:sz w:val="28"/>
          <w:szCs w:val="28"/>
        </w:rPr>
        <w:t>Звучит музыка</w:t>
      </w:r>
      <w:r w:rsidR="008B754C">
        <w:rPr>
          <w:i/>
          <w:sz w:val="28"/>
          <w:szCs w:val="28"/>
        </w:rPr>
        <w:t>Дети рассаживаются. Показ сказки.</w:t>
      </w:r>
    </w:p>
    <w:p w:rsidR="00A63469" w:rsidRDefault="00A63469" w:rsidP="0003285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469" w:rsidRDefault="00A63469" w:rsidP="0003285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0F03" w:rsidRDefault="00B90F03" w:rsidP="0003285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0A4D" w:rsidRDefault="004F4F20" w:rsidP="0003285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вогодняя ёлка </w:t>
      </w:r>
    </w:p>
    <w:p w:rsidR="00AA109E" w:rsidRDefault="00970A4D" w:rsidP="00A6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ил -</w:t>
      </w:r>
      <w:r w:rsidR="00FE1EF7">
        <w:rPr>
          <w:rFonts w:ascii="Times New Roman" w:hAnsi="Times New Roman" w:cs="Times New Roman"/>
          <w:sz w:val="28"/>
          <w:szCs w:val="28"/>
        </w:rPr>
        <w:t xml:space="preserve"> был в </w:t>
      </w:r>
      <w:r w:rsidR="00325F6A">
        <w:rPr>
          <w:rFonts w:ascii="Times New Roman" w:hAnsi="Times New Roman" w:cs="Times New Roman"/>
          <w:sz w:val="28"/>
          <w:szCs w:val="28"/>
        </w:rPr>
        <w:t>лесу зайчикСнежок.</w:t>
      </w:r>
      <w:r w:rsidR="007711AC">
        <w:rPr>
          <w:rFonts w:ascii="Times New Roman" w:hAnsi="Times New Roman" w:cs="Times New Roman"/>
          <w:sz w:val="28"/>
          <w:szCs w:val="28"/>
        </w:rPr>
        <w:t>Он родился</w:t>
      </w:r>
      <w:r w:rsidR="007711AC" w:rsidRPr="007711AC">
        <w:rPr>
          <w:rFonts w:ascii="Times New Roman" w:hAnsi="Times New Roman" w:cs="Times New Roman"/>
          <w:sz w:val="28"/>
          <w:szCs w:val="28"/>
        </w:rPr>
        <w:t xml:space="preserve"> весной, и ёлочку в новогоднем наряде никогда не видел</w:t>
      </w:r>
      <w:r w:rsidR="00224628">
        <w:rPr>
          <w:rFonts w:ascii="Times New Roman" w:hAnsi="Times New Roman" w:cs="Times New Roman"/>
          <w:sz w:val="28"/>
          <w:szCs w:val="28"/>
        </w:rPr>
        <w:t>.</w:t>
      </w:r>
    </w:p>
    <w:p w:rsidR="00AA109E" w:rsidRDefault="007711AC" w:rsidP="00A6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жок. </w:t>
      </w:r>
      <w:r w:rsidR="00AA109E" w:rsidRPr="00AA109E">
        <w:rPr>
          <w:rFonts w:ascii="Times New Roman" w:hAnsi="Times New Roman" w:cs="Times New Roman"/>
          <w:sz w:val="28"/>
          <w:szCs w:val="28"/>
        </w:rPr>
        <w:t xml:space="preserve">Мама, а как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A109E" w:rsidRPr="00AA109E">
        <w:rPr>
          <w:rFonts w:ascii="Times New Roman" w:hAnsi="Times New Roman" w:cs="Times New Roman"/>
          <w:sz w:val="28"/>
          <w:szCs w:val="28"/>
        </w:rPr>
        <w:t>новогодняя ёл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109E">
        <w:rPr>
          <w:rFonts w:ascii="Times New Roman" w:hAnsi="Times New Roman" w:cs="Times New Roman"/>
          <w:sz w:val="28"/>
          <w:szCs w:val="28"/>
        </w:rPr>
        <w:t>?</w:t>
      </w:r>
    </w:p>
    <w:p w:rsidR="004B28C0" w:rsidRDefault="00AA109E" w:rsidP="00A6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09E">
        <w:rPr>
          <w:rFonts w:ascii="Times New Roman" w:hAnsi="Times New Roman" w:cs="Times New Roman"/>
          <w:b/>
          <w:sz w:val="28"/>
          <w:szCs w:val="28"/>
        </w:rPr>
        <w:t>Мама</w:t>
      </w:r>
      <w:r w:rsidR="007711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очень красивая: на макушке сияет  звезда, на ветвях переливаются </w:t>
      </w:r>
      <w:r w:rsidRPr="00AA109E">
        <w:rPr>
          <w:rFonts w:ascii="Times New Roman" w:hAnsi="Times New Roman" w:cs="Times New Roman"/>
          <w:sz w:val="28"/>
          <w:szCs w:val="28"/>
        </w:rPr>
        <w:t xml:space="preserve"> разноцветные бусы,</w:t>
      </w:r>
      <w:r>
        <w:rPr>
          <w:rFonts w:ascii="Times New Roman" w:hAnsi="Times New Roman" w:cs="Times New Roman"/>
          <w:sz w:val="28"/>
          <w:szCs w:val="28"/>
        </w:rPr>
        <w:t xml:space="preserve"> шары, хлопушки, пёстрые фонарики, а нити золотого дождя тянутся </w:t>
      </w:r>
      <w:r w:rsidR="00D7715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верхушки до</w:t>
      </w:r>
      <w:r w:rsidR="00D77159">
        <w:rPr>
          <w:rFonts w:ascii="Times New Roman" w:hAnsi="Times New Roman" w:cs="Times New Roman"/>
          <w:sz w:val="28"/>
          <w:szCs w:val="28"/>
        </w:rPr>
        <w:t xml:space="preserve"> самого </w:t>
      </w:r>
      <w:r w:rsidR="000F20D0">
        <w:rPr>
          <w:rFonts w:ascii="Times New Roman" w:hAnsi="Times New Roman" w:cs="Times New Roman"/>
          <w:sz w:val="28"/>
          <w:szCs w:val="28"/>
        </w:rPr>
        <w:t xml:space="preserve">низа. В </w:t>
      </w:r>
      <w:r w:rsidR="007711AC">
        <w:rPr>
          <w:rFonts w:ascii="Times New Roman" w:hAnsi="Times New Roman" w:cs="Times New Roman"/>
          <w:sz w:val="28"/>
          <w:szCs w:val="28"/>
        </w:rPr>
        <w:t xml:space="preserve"> часы нового года происходит чудеса. И ты обязательно увидишь её в таком  наряде. </w:t>
      </w:r>
    </w:p>
    <w:p w:rsidR="00A536C6" w:rsidRDefault="00D77159" w:rsidP="00A6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часы</w:t>
      </w:r>
      <w:r w:rsidR="00325F6A">
        <w:rPr>
          <w:rFonts w:ascii="Times New Roman" w:hAnsi="Times New Roman" w:cs="Times New Roman"/>
          <w:sz w:val="28"/>
          <w:szCs w:val="28"/>
        </w:rPr>
        <w:t>наступления нового</w:t>
      </w:r>
      <w:bookmarkStart w:id="0" w:name="_Hlk530040601"/>
      <w:r w:rsidR="00325F6A">
        <w:rPr>
          <w:rFonts w:ascii="Times New Roman" w:hAnsi="Times New Roman" w:cs="Times New Roman"/>
          <w:sz w:val="28"/>
          <w:szCs w:val="28"/>
        </w:rPr>
        <w:t>года зайчик</w:t>
      </w:r>
      <w:r w:rsidR="00FE1EF7">
        <w:rPr>
          <w:rFonts w:ascii="Times New Roman" w:hAnsi="Times New Roman" w:cs="Times New Roman"/>
          <w:sz w:val="28"/>
          <w:szCs w:val="28"/>
        </w:rPr>
        <w:t xml:space="preserve">Снежок </w:t>
      </w:r>
      <w:r w:rsidR="00A536C6" w:rsidRPr="00A536C6">
        <w:rPr>
          <w:rFonts w:ascii="Times New Roman" w:hAnsi="Times New Roman" w:cs="Times New Roman"/>
          <w:sz w:val="28"/>
          <w:szCs w:val="28"/>
        </w:rPr>
        <w:t xml:space="preserve">, побежал к ёлочке. </w:t>
      </w:r>
      <w:r w:rsidR="00970A4D">
        <w:rPr>
          <w:rFonts w:ascii="Times New Roman" w:hAnsi="Times New Roman" w:cs="Times New Roman"/>
          <w:sz w:val="28"/>
          <w:szCs w:val="28"/>
        </w:rPr>
        <w:t xml:space="preserve"> И увидел</w:t>
      </w:r>
      <w:r w:rsidR="00F85439">
        <w:rPr>
          <w:rFonts w:ascii="Times New Roman" w:hAnsi="Times New Roman" w:cs="Times New Roman"/>
          <w:sz w:val="28"/>
          <w:szCs w:val="28"/>
        </w:rPr>
        <w:t>,</w:t>
      </w:r>
      <w:r w:rsidR="00970A4D">
        <w:rPr>
          <w:rFonts w:ascii="Times New Roman" w:hAnsi="Times New Roman" w:cs="Times New Roman"/>
          <w:sz w:val="28"/>
          <w:szCs w:val="28"/>
        </w:rPr>
        <w:t xml:space="preserve"> что ёлка по</w:t>
      </w:r>
      <w:r w:rsidR="00A63469">
        <w:rPr>
          <w:rFonts w:ascii="Times New Roman" w:hAnsi="Times New Roman" w:cs="Times New Roman"/>
          <w:sz w:val="28"/>
          <w:szCs w:val="28"/>
        </w:rPr>
        <w:t xml:space="preserve"> -</w:t>
      </w:r>
      <w:r w:rsidR="00970A4D">
        <w:rPr>
          <w:rFonts w:ascii="Times New Roman" w:hAnsi="Times New Roman" w:cs="Times New Roman"/>
          <w:sz w:val="28"/>
          <w:szCs w:val="28"/>
        </w:rPr>
        <w:t xml:space="preserve"> прежнему стоит усыпанная снегом</w:t>
      </w:r>
      <w:r>
        <w:rPr>
          <w:rFonts w:ascii="Times New Roman" w:hAnsi="Times New Roman" w:cs="Times New Roman"/>
          <w:sz w:val="28"/>
          <w:szCs w:val="28"/>
        </w:rPr>
        <w:t>. И нет новогоднего наряда. Зайчику стало очень грустно, он даже заплакал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5745D8" w:rsidRDefault="004B28C0" w:rsidP="00A6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услышала </w:t>
      </w:r>
      <w:r w:rsidR="004F4F20">
        <w:rPr>
          <w:rFonts w:ascii="Times New Roman" w:hAnsi="Times New Roman" w:cs="Times New Roman"/>
          <w:sz w:val="28"/>
          <w:szCs w:val="28"/>
        </w:rPr>
        <w:t xml:space="preserve"> фея С</w:t>
      </w:r>
      <w:r w:rsidR="008767BE">
        <w:rPr>
          <w:rFonts w:ascii="Times New Roman" w:hAnsi="Times New Roman" w:cs="Times New Roman"/>
          <w:sz w:val="28"/>
          <w:szCs w:val="28"/>
        </w:rPr>
        <w:t>нежинка.</w:t>
      </w:r>
    </w:p>
    <w:p w:rsidR="008767BE" w:rsidRDefault="008767BE" w:rsidP="00A6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BE">
        <w:rPr>
          <w:rFonts w:ascii="Times New Roman" w:hAnsi="Times New Roman" w:cs="Times New Roman"/>
          <w:b/>
          <w:sz w:val="28"/>
          <w:szCs w:val="28"/>
        </w:rPr>
        <w:t>Фея снежин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03F0">
        <w:rPr>
          <w:rFonts w:ascii="Times New Roman" w:hAnsi="Times New Roman" w:cs="Times New Roman"/>
          <w:sz w:val="28"/>
          <w:szCs w:val="28"/>
        </w:rPr>
        <w:t xml:space="preserve">Я помогу тебе Снежок </w:t>
      </w:r>
    </w:p>
    <w:p w:rsidR="008767BE" w:rsidRDefault="008767BE" w:rsidP="00A634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Ф</w:t>
      </w:r>
      <w:r w:rsidRPr="008767BE">
        <w:rPr>
          <w:rFonts w:ascii="Times New Roman" w:hAnsi="Times New Roman" w:cs="Times New Roman"/>
          <w:i/>
          <w:sz w:val="28"/>
          <w:szCs w:val="28"/>
        </w:rPr>
        <w:t>ея взмахнула волшебной палочк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ёлка засверкала.</w:t>
      </w:r>
    </w:p>
    <w:p w:rsidR="004F4F20" w:rsidRDefault="008767BE" w:rsidP="00A6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7BE">
        <w:rPr>
          <w:rFonts w:ascii="Times New Roman" w:hAnsi="Times New Roman" w:cs="Times New Roman"/>
          <w:b/>
          <w:sz w:val="28"/>
          <w:szCs w:val="28"/>
        </w:rPr>
        <w:t>Зайчик Снежок.</w:t>
      </w:r>
      <w:r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325F6A">
        <w:rPr>
          <w:rFonts w:ascii="Times New Roman" w:hAnsi="Times New Roman" w:cs="Times New Roman"/>
          <w:sz w:val="28"/>
          <w:szCs w:val="28"/>
        </w:rPr>
        <w:t>красота!</w:t>
      </w:r>
      <w:r w:rsidR="00325F6A" w:rsidRPr="00032854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032854" w:rsidRPr="00032854">
        <w:rPr>
          <w:rFonts w:ascii="Times New Roman" w:hAnsi="Times New Roman" w:cs="Times New Roman"/>
          <w:sz w:val="28"/>
          <w:szCs w:val="28"/>
        </w:rPr>
        <w:t xml:space="preserve"> добрая фея Снежинка. </w:t>
      </w:r>
      <w:r w:rsidR="00A63469">
        <w:rPr>
          <w:rFonts w:ascii="Times New Roman" w:hAnsi="Times New Roman" w:cs="Times New Roman"/>
          <w:sz w:val="28"/>
          <w:szCs w:val="28"/>
        </w:rPr>
        <w:t>Я всем расскажу</w:t>
      </w:r>
      <w:r w:rsidR="004F4F20">
        <w:rPr>
          <w:rFonts w:ascii="Times New Roman" w:hAnsi="Times New Roman" w:cs="Times New Roman"/>
          <w:sz w:val="28"/>
          <w:szCs w:val="28"/>
        </w:rPr>
        <w:t>, что у нас в лесу есть волшебная ёлка.</w:t>
      </w:r>
    </w:p>
    <w:p w:rsidR="008767BE" w:rsidRPr="008767BE" w:rsidRDefault="00032854" w:rsidP="00A63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854">
        <w:rPr>
          <w:rFonts w:ascii="Times New Roman" w:hAnsi="Times New Roman" w:cs="Times New Roman"/>
          <w:sz w:val="28"/>
          <w:szCs w:val="28"/>
        </w:rPr>
        <w:t>Понравилась сказка</w:t>
      </w:r>
      <w:r w:rsidR="004F4F20">
        <w:rPr>
          <w:rFonts w:ascii="Times New Roman" w:hAnsi="Times New Roman" w:cs="Times New Roman"/>
          <w:sz w:val="28"/>
          <w:szCs w:val="28"/>
        </w:rPr>
        <w:t>?</w:t>
      </w:r>
    </w:p>
    <w:p w:rsidR="00A63469" w:rsidRDefault="005745D8" w:rsidP="00A6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5D8">
        <w:rPr>
          <w:rFonts w:ascii="Times New Roman" w:hAnsi="Times New Roman" w:cs="Times New Roman"/>
          <w:b/>
          <w:sz w:val="28"/>
          <w:szCs w:val="28"/>
        </w:rPr>
        <w:t>Фе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54DF">
        <w:rPr>
          <w:rFonts w:ascii="Times New Roman" w:hAnsi="Times New Roman" w:cs="Times New Roman"/>
          <w:sz w:val="28"/>
          <w:szCs w:val="28"/>
        </w:rPr>
        <w:t>Ребята в моём волшебном театре, есть красивая</w:t>
      </w:r>
      <w:r w:rsidR="000D44BE">
        <w:rPr>
          <w:rFonts w:ascii="Times New Roman" w:hAnsi="Times New Roman" w:cs="Times New Roman"/>
          <w:sz w:val="28"/>
          <w:szCs w:val="28"/>
        </w:rPr>
        <w:t>,</w:t>
      </w:r>
      <w:r w:rsidR="002254DF">
        <w:rPr>
          <w:rFonts w:ascii="Times New Roman" w:hAnsi="Times New Roman" w:cs="Times New Roman"/>
          <w:sz w:val="28"/>
          <w:szCs w:val="28"/>
        </w:rPr>
        <w:t xml:space="preserve"> зелёная елка</w:t>
      </w:r>
      <w:r w:rsidR="000D44BE">
        <w:rPr>
          <w:rFonts w:ascii="Times New Roman" w:hAnsi="Times New Roman" w:cs="Times New Roman"/>
          <w:sz w:val="28"/>
          <w:szCs w:val="28"/>
        </w:rPr>
        <w:t>. Давайте её нарядим</w:t>
      </w:r>
      <w:r w:rsidR="00A63469">
        <w:rPr>
          <w:rFonts w:ascii="Times New Roman" w:hAnsi="Times New Roman" w:cs="Times New Roman"/>
          <w:sz w:val="28"/>
          <w:szCs w:val="28"/>
        </w:rPr>
        <w:t>. Но украшать елку будем по - сказочному. Повесив игрушку нужно сказать краткое пожелания всем друзьям, и оно обязательно исполнится.</w:t>
      </w:r>
      <w:r w:rsidR="00FE1EF7" w:rsidRPr="008103F0">
        <w:rPr>
          <w:rFonts w:ascii="Times New Roman" w:hAnsi="Times New Roman" w:cs="Times New Roman"/>
          <w:i/>
          <w:sz w:val="28"/>
          <w:szCs w:val="28"/>
        </w:rPr>
        <w:t xml:space="preserve"> Звучит музыка</w:t>
      </w:r>
    </w:p>
    <w:p w:rsidR="00A63469" w:rsidRDefault="00A63469" w:rsidP="00A6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м всем желаю  здоровья.</w:t>
      </w:r>
    </w:p>
    <w:p w:rsidR="002254DF" w:rsidRPr="000D44BE" w:rsidRDefault="00A63469" w:rsidP="00A634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Саша. </w:t>
      </w:r>
      <w:r w:rsidR="000D44BE">
        <w:rPr>
          <w:rFonts w:ascii="Times New Roman" w:hAnsi="Times New Roman" w:cs="Times New Roman"/>
          <w:i/>
          <w:sz w:val="28"/>
          <w:szCs w:val="28"/>
        </w:rPr>
        <w:t>Помогают нарядить ёлку.</w:t>
      </w:r>
    </w:p>
    <w:p w:rsidR="00A63469" w:rsidRDefault="00A63469" w:rsidP="00A6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5D8">
        <w:rPr>
          <w:rFonts w:ascii="Times New Roman" w:hAnsi="Times New Roman" w:cs="Times New Roman"/>
          <w:sz w:val="28"/>
          <w:szCs w:val="28"/>
        </w:rPr>
        <w:t xml:space="preserve"> Какие испытания для вас были самые трудные? </w:t>
      </w:r>
      <w:r>
        <w:rPr>
          <w:rFonts w:ascii="Times New Roman" w:hAnsi="Times New Roman" w:cs="Times New Roman"/>
          <w:sz w:val="28"/>
          <w:szCs w:val="28"/>
        </w:rPr>
        <w:t>Что расскажите  дома родителям о нашем занятии? что вызвало у вас удивление?  О каких театральных профессиях мы говорили?</w:t>
      </w:r>
    </w:p>
    <w:p w:rsidR="00224628" w:rsidRPr="002254DF" w:rsidRDefault="00A63469" w:rsidP="00A634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45D8">
        <w:rPr>
          <w:rFonts w:ascii="Times New Roman" w:hAnsi="Times New Roman" w:cs="Times New Roman"/>
          <w:sz w:val="28"/>
          <w:szCs w:val="28"/>
        </w:rPr>
        <w:t>Мн</w:t>
      </w:r>
      <w:r w:rsidR="00625758">
        <w:rPr>
          <w:rFonts w:ascii="Times New Roman" w:hAnsi="Times New Roman" w:cs="Times New Roman"/>
          <w:sz w:val="28"/>
          <w:szCs w:val="28"/>
        </w:rPr>
        <w:t>е</w:t>
      </w:r>
      <w:r w:rsidR="008767BE">
        <w:rPr>
          <w:rFonts w:ascii="Times New Roman" w:hAnsi="Times New Roman" w:cs="Times New Roman"/>
          <w:sz w:val="28"/>
          <w:szCs w:val="28"/>
        </w:rPr>
        <w:t xml:space="preserve"> очень приятно с вами </w:t>
      </w:r>
      <w:r w:rsidR="004F4F20">
        <w:rPr>
          <w:rFonts w:ascii="Times New Roman" w:hAnsi="Times New Roman" w:cs="Times New Roman"/>
          <w:sz w:val="28"/>
          <w:szCs w:val="28"/>
        </w:rPr>
        <w:t xml:space="preserve">было </w:t>
      </w:r>
      <w:r w:rsidR="008767BE">
        <w:rPr>
          <w:rFonts w:ascii="Times New Roman" w:hAnsi="Times New Roman" w:cs="Times New Roman"/>
          <w:sz w:val="28"/>
          <w:szCs w:val="28"/>
        </w:rPr>
        <w:t>рабо</w:t>
      </w:r>
      <w:r w:rsidR="002254DF">
        <w:rPr>
          <w:rFonts w:ascii="Times New Roman" w:hAnsi="Times New Roman" w:cs="Times New Roman"/>
          <w:sz w:val="28"/>
          <w:szCs w:val="28"/>
        </w:rPr>
        <w:t xml:space="preserve">тать. </w:t>
      </w:r>
      <w:r w:rsidR="004F4F20">
        <w:rPr>
          <w:rFonts w:ascii="Times New Roman" w:hAnsi="Times New Roman" w:cs="Times New Roman"/>
          <w:sz w:val="28"/>
          <w:szCs w:val="28"/>
        </w:rPr>
        <w:t xml:space="preserve">Вы справились со всеми испытаниями и помогли расколдовать театр.  </w:t>
      </w:r>
      <w:r>
        <w:rPr>
          <w:rFonts w:ascii="Times New Roman" w:hAnsi="Times New Roman" w:cs="Times New Roman"/>
          <w:sz w:val="28"/>
          <w:szCs w:val="28"/>
        </w:rPr>
        <w:t>В знак благодарности хочу вам подарить вам в группу</w:t>
      </w:r>
      <w:r w:rsidR="002254DF">
        <w:rPr>
          <w:rFonts w:ascii="Times New Roman" w:hAnsi="Times New Roman" w:cs="Times New Roman"/>
          <w:i/>
          <w:sz w:val="28"/>
          <w:szCs w:val="28"/>
        </w:rPr>
        <w:t xml:space="preserve"> Театр Би-ба-</w:t>
      </w:r>
      <w:proofErr w:type="spellStart"/>
      <w:r w:rsidR="002254DF">
        <w:rPr>
          <w:rFonts w:ascii="Times New Roman" w:hAnsi="Times New Roman" w:cs="Times New Roman"/>
          <w:i/>
          <w:sz w:val="28"/>
          <w:szCs w:val="28"/>
        </w:rPr>
        <w:t>бо</w:t>
      </w:r>
      <w:proofErr w:type="spellEnd"/>
      <w:r w:rsidR="002254D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24628" w:rsidRDefault="00224628" w:rsidP="00A6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628" w:rsidRDefault="00224628" w:rsidP="00A6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628" w:rsidRDefault="00224628" w:rsidP="00A63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6C6" w:rsidRPr="00A536C6" w:rsidRDefault="00A536C6" w:rsidP="00A6346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36C6" w:rsidRDefault="00A536C6" w:rsidP="00A6346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36C6" w:rsidRDefault="00A536C6" w:rsidP="00A6346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536C6" w:rsidRDefault="00A536C6" w:rsidP="00A6346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441D7" w:rsidRDefault="00F441D7" w:rsidP="00A63469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5007F1" w:rsidRDefault="005007F1" w:rsidP="00A63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007F1" w:rsidRDefault="005007F1" w:rsidP="00F11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07868" w:rsidRDefault="00D07868" w:rsidP="00201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АНАЛИЗ</w:t>
      </w:r>
    </w:p>
    <w:p w:rsidR="00D07868" w:rsidRDefault="00D07868" w:rsidP="00D07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Заколдованный театр»</w:t>
      </w:r>
    </w:p>
    <w:p w:rsidR="00D07868" w:rsidRDefault="00D07868" w:rsidP="00D078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Pr="00F114E4">
        <w:rPr>
          <w:rFonts w:ascii="Times New Roman" w:hAnsi="Times New Roman" w:cs="Times New Roman"/>
          <w:sz w:val="28"/>
          <w:szCs w:val="28"/>
        </w:rPr>
        <w:t>детей в творческую активность, используя</w:t>
      </w:r>
      <w:r>
        <w:rPr>
          <w:rFonts w:ascii="Times New Roman" w:hAnsi="Times New Roman" w:cs="Times New Roman"/>
          <w:sz w:val="28"/>
          <w:szCs w:val="28"/>
        </w:rPr>
        <w:t xml:space="preserve"> элементы театрально-игровых технологий</w:t>
      </w:r>
      <w:r w:rsidRPr="00F114E4">
        <w:rPr>
          <w:rFonts w:ascii="Times New Roman" w:hAnsi="Times New Roman" w:cs="Times New Roman"/>
          <w:sz w:val="28"/>
          <w:szCs w:val="28"/>
        </w:rPr>
        <w:t>.</w:t>
      </w:r>
    </w:p>
    <w:p w:rsidR="00D07868" w:rsidRDefault="00D07868" w:rsidP="00D078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07868" w:rsidRDefault="00D07868" w:rsidP="00D07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07868"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 w:rsidRPr="00D07868">
        <w:rPr>
          <w:rFonts w:ascii="Times New Roman" w:hAnsi="Times New Roman" w:cs="Times New Roman"/>
          <w:sz w:val="28"/>
          <w:szCs w:val="28"/>
        </w:rPr>
        <w:t>Познакомить детей с т</w:t>
      </w:r>
      <w:r>
        <w:rPr>
          <w:rFonts w:ascii="Times New Roman" w:hAnsi="Times New Roman" w:cs="Times New Roman"/>
          <w:sz w:val="28"/>
          <w:szCs w:val="28"/>
        </w:rPr>
        <w:t>еатральной профессией кукловод.</w:t>
      </w:r>
    </w:p>
    <w:p w:rsidR="00D07868" w:rsidRDefault="00D07868" w:rsidP="00D07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управления куклами.</w:t>
      </w:r>
    </w:p>
    <w:p w:rsidR="00D07868" w:rsidRDefault="00D07868" w:rsidP="00D07868">
      <w:pPr>
        <w:pStyle w:val="ac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вающа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 </w:t>
      </w:r>
      <w:r>
        <w:rPr>
          <w:rFonts w:ascii="Times New Roman" w:hAnsi="Times New Roman" w:cs="Times New Roman"/>
          <w:sz w:val="28"/>
          <w:szCs w:val="28"/>
        </w:rPr>
        <w:t>Развивать интонационную выразительность речи. Обогащать словарный запас. Развивать интерес к театральной деятельности с помощью театрально-игровых технологий.</w:t>
      </w:r>
    </w:p>
    <w:p w:rsidR="00D07868" w:rsidRPr="002C3D8F" w:rsidRDefault="003E0F71" w:rsidP="00D07868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ная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доброжелательное отношение</w:t>
      </w:r>
      <w:r w:rsidR="00D07868">
        <w:rPr>
          <w:rFonts w:ascii="Times New Roman" w:hAnsi="Times New Roman" w:cs="Times New Roman"/>
          <w:sz w:val="28"/>
          <w:szCs w:val="28"/>
        </w:rPr>
        <w:t xml:space="preserve"> друг </w:t>
      </w:r>
      <w:r>
        <w:rPr>
          <w:rFonts w:ascii="Times New Roman" w:hAnsi="Times New Roman" w:cs="Times New Roman"/>
          <w:sz w:val="28"/>
          <w:szCs w:val="28"/>
        </w:rPr>
        <w:t>к другу</w:t>
      </w:r>
      <w:r w:rsidR="00D07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868" w:rsidRDefault="00D07868" w:rsidP="00D07868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3D8F">
        <w:rPr>
          <w:rFonts w:ascii="Times New Roman" w:hAnsi="Times New Roman" w:cs="Times New Roman"/>
          <w:sz w:val="28"/>
          <w:szCs w:val="28"/>
          <w:shd w:val="clear" w:color="auto" w:fill="FFFFFF"/>
        </w:rPr>
        <w:t>Выз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ый эмоциональный отклик на результаты своего творчества. </w:t>
      </w:r>
    </w:p>
    <w:p w:rsidR="00D07868" w:rsidRPr="007D3ED7" w:rsidRDefault="003E0F71" w:rsidP="00D07868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3ED7">
        <w:rPr>
          <w:rFonts w:ascii="Times New Roman" w:hAnsi="Times New Roman" w:cs="Times New Roman"/>
          <w:b/>
          <w:color w:val="0D0D0D"/>
          <w:sz w:val="28"/>
          <w:szCs w:val="28"/>
          <w:shd w:val="clear" w:color="auto" w:fill="FFFFFF"/>
        </w:rPr>
        <w:t>Интеграция образовательныхобластей:</w:t>
      </w:r>
      <w:r w:rsidRPr="007D3ED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художественно</w:t>
      </w:r>
      <w:r w:rsidR="00D07868" w:rsidRPr="007D3ED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– эстетическое (</w:t>
      </w:r>
      <w:r w:rsidR="004D417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элементы театрализации</w:t>
      </w:r>
      <w:r w:rsidRPr="007D3ED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, познавательное</w:t>
      </w:r>
      <w:r w:rsidR="00D07868" w:rsidRPr="007D3ED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решение проблемной ситуации</w:t>
      </w:r>
      <w:r w:rsidR="004D417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r w:rsidR="0010523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(как расколдовать театр, оживить кукол</w:t>
      </w:r>
      <w:r w:rsidR="00D07868" w:rsidRPr="007D3ED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, социально-коммуникативное (бесе</w:t>
      </w:r>
      <w:r w:rsidR="0010523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да о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еатре, о</w:t>
      </w:r>
      <w:r w:rsidR="0010523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рофессиях актера, </w:t>
      </w: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укловода, разгадывание</w:t>
      </w:r>
      <w:r w:rsidR="0093009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загадки,</w:t>
      </w:r>
      <w:r w:rsidR="00D07868" w:rsidRPr="007D3ED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, физическое развитие</w:t>
      </w:r>
      <w:r w:rsidR="0093009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переход от одного волшебного сундука к другому, изображение с помощью пластики тела лесных зверей</w:t>
      </w:r>
      <w:r w:rsidR="00D07868" w:rsidRPr="007D3ED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. </w:t>
      </w:r>
    </w:p>
    <w:p w:rsidR="00D07868" w:rsidRPr="008A0AB2" w:rsidRDefault="00D07868" w:rsidP="002012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0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содержанию образовательная деятельность соответствовала интересам, возрасту, уровню подготовленности детей</w:t>
      </w:r>
      <w:r w:rsidRPr="00EF3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рганизация деятельности детей адекватна образовательным,</w:t>
      </w:r>
      <w:r w:rsidRPr="008A0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вивающим и воспи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тельным</w:t>
      </w:r>
      <w:r w:rsidRPr="008A0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дачам. Формированию знаний детей на протяжени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разовательной</w:t>
      </w:r>
      <w:r w:rsidRPr="008A0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ятельности способствовала логичнос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дачи материала, доступность. </w:t>
      </w:r>
      <w:r w:rsidRPr="002C3D8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думанны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8A0A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еход от одного вида деятельности к другому позволил вовлечь каждого ребёнка в активный процесс.</w:t>
      </w:r>
    </w:p>
    <w:p w:rsidR="00D07868" w:rsidRPr="008A0AB2" w:rsidRDefault="00D07868" w:rsidP="00D07868">
      <w:pPr>
        <w:spacing w:before="58" w:after="5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AB2">
        <w:rPr>
          <w:rFonts w:ascii="Times New Roman" w:eastAsia="Times New Roman" w:hAnsi="Times New Roman" w:cs="Times New Roman"/>
          <w:sz w:val="28"/>
          <w:szCs w:val="28"/>
        </w:rPr>
        <w:t>На занятии была выбрана следующая структура:</w:t>
      </w:r>
    </w:p>
    <w:p w:rsidR="00D07868" w:rsidRPr="008A0AB2" w:rsidRDefault="00D07868" w:rsidP="00D07868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AB2">
        <w:rPr>
          <w:rFonts w:ascii="Times New Roman" w:eastAsia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eastAsia="Times New Roman" w:hAnsi="Times New Roman" w:cs="Times New Roman"/>
          <w:sz w:val="28"/>
          <w:szCs w:val="28"/>
        </w:rPr>
        <w:t>Вводная часть</w:t>
      </w:r>
    </w:p>
    <w:p w:rsidR="00D07868" w:rsidRPr="008A0AB2" w:rsidRDefault="00D07868" w:rsidP="00D07868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AB2">
        <w:rPr>
          <w:rFonts w:ascii="Times New Roman" w:eastAsia="Times New Roman" w:hAnsi="Times New Roman" w:cs="Times New Roman"/>
          <w:sz w:val="28"/>
          <w:szCs w:val="28"/>
        </w:rPr>
        <w:t>II. Основная часть</w:t>
      </w:r>
    </w:p>
    <w:p w:rsidR="00D07868" w:rsidRPr="008A0AB2" w:rsidRDefault="00D07868" w:rsidP="00D07868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AB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A0AB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A0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ключительная часть</w:t>
      </w:r>
    </w:p>
    <w:p w:rsidR="00D07868" w:rsidRDefault="00D07868" w:rsidP="00D07868">
      <w:pPr>
        <w:spacing w:before="58" w:after="58"/>
        <w:ind w:firstLine="708"/>
        <w:jc w:val="both"/>
        <w:rPr>
          <w:rFonts w:ascii="Arial" w:hAnsi="Arial" w:cs="Arial"/>
          <w:color w:val="226644"/>
          <w:sz w:val="28"/>
          <w:szCs w:val="28"/>
          <w:shd w:val="clear" w:color="auto" w:fill="FFFFFF"/>
        </w:rPr>
      </w:pPr>
      <w:r w:rsidRPr="00A53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онный </w:t>
      </w:r>
      <w:r w:rsidR="003E0F71" w:rsidRPr="00A536C0">
        <w:rPr>
          <w:rFonts w:ascii="Times New Roman" w:hAnsi="Times New Roman" w:cs="Times New Roman"/>
          <w:sz w:val="28"/>
          <w:szCs w:val="28"/>
          <w:shd w:val="clear" w:color="auto" w:fill="FFFFFF"/>
        </w:rPr>
        <w:t>приём</w:t>
      </w:r>
      <w:r w:rsidR="003E0F71" w:rsidRPr="002C3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2C3D8F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тствие»</w:t>
      </w:r>
      <w:r w:rsidRPr="00A53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направлен на развитие коммуникативных качеств, установлению дружеских взаимоотношений как внутри детского коллект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536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 и между воспитателем и детьми</w:t>
      </w:r>
      <w:r>
        <w:rPr>
          <w:rFonts w:ascii="Arial" w:hAnsi="Arial" w:cs="Arial"/>
          <w:color w:val="226644"/>
          <w:sz w:val="28"/>
          <w:szCs w:val="28"/>
          <w:shd w:val="clear" w:color="auto" w:fill="FFFFFF"/>
        </w:rPr>
        <w:t xml:space="preserve">. </w:t>
      </w:r>
    </w:p>
    <w:p w:rsidR="00D07868" w:rsidRDefault="00D07868" w:rsidP="00D07868">
      <w:pPr>
        <w:spacing w:before="58" w:after="58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усиления эмоционального восприятия  и создания положительного настроя использовано мультимедийное оборудование. Образовательная деятельностьсопровождаласьнаводящими вопросами, вопросами</w:t>
      </w:r>
      <w:r w:rsidRPr="00953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ообразительность и логическое мышление – всё это способствовало </w:t>
      </w:r>
      <w:r w:rsidRPr="00953C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ффективности </w:t>
      </w:r>
      <w:r w:rsidR="004718D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53C67">
        <w:rPr>
          <w:rFonts w:ascii="Times New Roman" w:hAnsi="Times New Roman" w:cs="Times New Roman"/>
          <w:sz w:val="28"/>
          <w:szCs w:val="28"/>
          <w:shd w:val="clear" w:color="auto" w:fill="FFFFFF"/>
        </w:rPr>
        <w:t>зан</w:t>
      </w:r>
      <w:r w:rsidR="00930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ия, повышению познавательной, </w:t>
      </w:r>
      <w:r w:rsidRPr="00953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слительной </w:t>
      </w:r>
      <w:r w:rsidR="009300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ворческой </w:t>
      </w:r>
      <w:r w:rsidRPr="00930095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и детей.</w:t>
      </w:r>
    </w:p>
    <w:p w:rsidR="00D07868" w:rsidRDefault="00D07868" w:rsidP="00D07868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C6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0AB2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930095">
        <w:rPr>
          <w:rFonts w:ascii="Times New Roman" w:eastAsia="Times New Roman" w:hAnsi="Times New Roman" w:cs="Times New Roman"/>
          <w:sz w:val="28"/>
          <w:szCs w:val="28"/>
        </w:rPr>
        <w:t>подведения к выполнению заданий</w:t>
      </w:r>
      <w:r w:rsidRPr="008A0AB2">
        <w:rPr>
          <w:rFonts w:ascii="Times New Roman" w:eastAsia="Times New Roman" w:hAnsi="Times New Roman" w:cs="Times New Roman"/>
          <w:sz w:val="28"/>
          <w:szCs w:val="28"/>
        </w:rPr>
        <w:t xml:space="preserve">   использовала вопросы, направленные на выявление имеющихся зн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30095">
        <w:rPr>
          <w:rFonts w:ascii="Times New Roman" w:eastAsia="Times New Roman" w:hAnsi="Times New Roman" w:cs="Times New Roman"/>
          <w:sz w:val="28"/>
          <w:szCs w:val="28"/>
        </w:rPr>
        <w:t xml:space="preserve"> В течение театрализован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дети проявляли</w:t>
      </w:r>
      <w:r w:rsidRPr="008A0AB2">
        <w:rPr>
          <w:rFonts w:ascii="Times New Roman" w:eastAsia="Times New Roman" w:hAnsi="Times New Roman" w:cs="Times New Roman"/>
          <w:sz w:val="28"/>
          <w:szCs w:val="28"/>
        </w:rPr>
        <w:t xml:space="preserve"> повышенный интерес к заданию, утомления не наб</w:t>
      </w:r>
      <w:r w:rsidR="00930095">
        <w:rPr>
          <w:rFonts w:ascii="Times New Roman" w:eastAsia="Times New Roman" w:hAnsi="Times New Roman" w:cs="Times New Roman"/>
          <w:sz w:val="28"/>
          <w:szCs w:val="28"/>
        </w:rPr>
        <w:t xml:space="preserve">людалось. При выполнении творческих заданий </w:t>
      </w:r>
      <w:r w:rsidRPr="008A0AB2">
        <w:rPr>
          <w:rFonts w:ascii="Times New Roman" w:eastAsia="Times New Roman" w:hAnsi="Times New Roman" w:cs="Times New Roman"/>
          <w:sz w:val="28"/>
          <w:szCs w:val="28"/>
        </w:rPr>
        <w:t xml:space="preserve">воспитанниками давала позитивную оценку детской деятельности, ответам детей. Интонацией голоса старалась создавать в группе доброжелательную атмосферу. </w:t>
      </w:r>
    </w:p>
    <w:p w:rsidR="00D07868" w:rsidRDefault="00930095" w:rsidP="00D07868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атруднениях  в работе с реквизитом старалась создавать </w:t>
      </w:r>
      <w:r w:rsidR="00D07868" w:rsidRPr="002C3D8F">
        <w:rPr>
          <w:rFonts w:ascii="Times New Roman" w:eastAsia="Times New Roman" w:hAnsi="Times New Roman" w:cs="Times New Roman"/>
          <w:sz w:val="28"/>
          <w:szCs w:val="28"/>
        </w:rPr>
        <w:t>ситуацию успех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я</w:t>
      </w:r>
      <w:r w:rsidR="00D07868" w:rsidRPr="008A0AB2">
        <w:rPr>
          <w:rFonts w:ascii="Times New Roman" w:eastAsia="Times New Roman" w:hAnsi="Times New Roman" w:cs="Times New Roman"/>
          <w:sz w:val="28"/>
          <w:szCs w:val="28"/>
        </w:rPr>
        <w:t xml:space="preserve"> были четкими, понятными, доступными. </w:t>
      </w:r>
      <w:r w:rsidR="00D07868" w:rsidRPr="002371A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07868" w:rsidRPr="008A0AB2">
        <w:rPr>
          <w:rFonts w:ascii="Times New Roman" w:eastAsia="Times New Roman" w:hAnsi="Times New Roman" w:cs="Times New Roman"/>
          <w:sz w:val="28"/>
          <w:szCs w:val="28"/>
        </w:rPr>
        <w:t xml:space="preserve">таралась </w:t>
      </w:r>
      <w:r w:rsidR="00D07868" w:rsidRPr="002C3D8F">
        <w:rPr>
          <w:rFonts w:ascii="Times New Roman" w:eastAsia="Times New Roman" w:hAnsi="Times New Roman" w:cs="Times New Roman"/>
          <w:sz w:val="28"/>
          <w:szCs w:val="28"/>
        </w:rPr>
        <w:t xml:space="preserve">вовлечь </w:t>
      </w:r>
      <w:r w:rsidR="00D07868" w:rsidRPr="008A0AB2">
        <w:rPr>
          <w:rFonts w:ascii="Times New Roman" w:eastAsia="Times New Roman" w:hAnsi="Times New Roman" w:cs="Times New Roman"/>
          <w:sz w:val="28"/>
          <w:szCs w:val="28"/>
        </w:rPr>
        <w:t xml:space="preserve"> каждого ребёнка </w:t>
      </w:r>
      <w:r w:rsidR="00D07868" w:rsidRPr="002C3D8F">
        <w:rPr>
          <w:rFonts w:ascii="Times New Roman" w:eastAsia="Times New Roman" w:hAnsi="Times New Roman" w:cs="Times New Roman"/>
          <w:sz w:val="28"/>
          <w:szCs w:val="28"/>
        </w:rPr>
        <w:t>для учас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ворческой деятельности</w:t>
      </w:r>
      <w:r w:rsidR="00D07868" w:rsidRPr="008A0A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7868" w:rsidRPr="00A536C0" w:rsidRDefault="00D07868" w:rsidP="00D07868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AB2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е</w:t>
      </w:r>
      <w:r w:rsidRPr="002C3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ло </w:t>
      </w:r>
      <w:r w:rsidR="003E0F71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но благода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й смене деятельности,</w:t>
      </w:r>
      <w:r w:rsidRPr="008A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позволило избежать утомляемости детей.</w:t>
      </w:r>
      <w:r w:rsidRPr="00A536C0">
        <w:rPr>
          <w:rFonts w:ascii="Times New Roman" w:hAnsi="Times New Roman" w:cs="Times New Roman"/>
          <w:sz w:val="28"/>
          <w:szCs w:val="28"/>
        </w:rPr>
        <w:t>На протяжении всей ОД дети были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ны,</w:t>
      </w:r>
      <w:r w:rsidRPr="00A536C0">
        <w:rPr>
          <w:rFonts w:ascii="Times New Roman" w:hAnsi="Times New Roman" w:cs="Times New Roman"/>
          <w:sz w:val="28"/>
          <w:szCs w:val="28"/>
        </w:rPr>
        <w:t xml:space="preserve"> активны, внимательны, чувствовали себя комфор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868" w:rsidRPr="008A0AB2" w:rsidRDefault="00D07868" w:rsidP="00D07868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0AB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занятии использовались следующие методы и приёмы: </w:t>
      </w:r>
    </w:p>
    <w:p w:rsidR="00D07868" w:rsidRPr="008A0AB2" w:rsidRDefault="00D07868" w:rsidP="00D07868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AB2">
        <w:rPr>
          <w:rFonts w:ascii="Times New Roman" w:eastAsia="Times New Roman" w:hAnsi="Times New Roman" w:cs="Times New Roman"/>
          <w:sz w:val="28"/>
          <w:szCs w:val="28"/>
        </w:rPr>
        <w:t>- словесный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беседа, объяснение, пояснение</w:t>
      </w:r>
      <w:r w:rsidRPr="008A0AB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8A0A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7868" w:rsidRPr="008A0AB2" w:rsidRDefault="00D07868" w:rsidP="00D07868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AB2">
        <w:rPr>
          <w:rFonts w:ascii="Times New Roman" w:eastAsia="Times New Roman" w:hAnsi="Times New Roman" w:cs="Times New Roman"/>
          <w:sz w:val="28"/>
          <w:szCs w:val="28"/>
        </w:rPr>
        <w:t>- наглядный </w:t>
      </w:r>
      <w:r w:rsidRPr="008A0AB2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каз видео</w:t>
      </w:r>
      <w:r w:rsidRPr="008A0AB2">
        <w:rPr>
          <w:rFonts w:ascii="Times New Roman" w:eastAsia="Times New Roman" w:hAnsi="Times New Roman" w:cs="Times New Roman"/>
          <w:i/>
          <w:iCs/>
          <w:sz w:val="28"/>
          <w:szCs w:val="28"/>
        </w:rPr>
        <w:t>, алгоритм выполнения работы)</w:t>
      </w:r>
      <w:r w:rsidRPr="008A0A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7868" w:rsidRDefault="00D07868" w:rsidP="00D07868">
      <w:pPr>
        <w:spacing w:after="0"/>
        <w:ind w:firstLine="1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A0AB2">
        <w:rPr>
          <w:rFonts w:ascii="Times New Roman" w:eastAsia="Times New Roman" w:hAnsi="Times New Roman" w:cs="Times New Roman"/>
          <w:sz w:val="28"/>
          <w:szCs w:val="28"/>
        </w:rPr>
        <w:t>- практический </w:t>
      </w:r>
      <w:r w:rsidR="00930095">
        <w:rPr>
          <w:rFonts w:ascii="Times New Roman" w:eastAsia="Times New Roman" w:hAnsi="Times New Roman" w:cs="Times New Roman"/>
          <w:i/>
          <w:iCs/>
          <w:sz w:val="28"/>
          <w:szCs w:val="28"/>
        </w:rPr>
        <w:t>(работа с куклами</w:t>
      </w:r>
      <w:r w:rsidRPr="008A0AB2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D07868" w:rsidRPr="008A0AB2" w:rsidRDefault="00D07868" w:rsidP="00D07868">
      <w:pPr>
        <w:spacing w:after="0"/>
        <w:ind w:firstLine="1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36C0">
        <w:rPr>
          <w:rFonts w:ascii="Times New Roman" w:eastAsia="Times New Roman" w:hAnsi="Times New Roman" w:cs="Times New Roman"/>
          <w:iCs/>
          <w:sz w:val="28"/>
          <w:szCs w:val="28"/>
        </w:rPr>
        <w:t>- метод контроля и стимулиров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добрение, похвала)</w:t>
      </w:r>
    </w:p>
    <w:p w:rsidR="00D07868" w:rsidRDefault="00D07868" w:rsidP="00D07868">
      <w:pPr>
        <w:spacing w:after="0"/>
        <w:ind w:firstLine="1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итаю</w:t>
      </w:r>
      <w:r w:rsidRPr="008A0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оставленная цель </w:t>
      </w:r>
      <w:r w:rsidRPr="002C3D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гнута.</w:t>
      </w:r>
    </w:p>
    <w:p w:rsidR="00324292" w:rsidRPr="00324292" w:rsidRDefault="00324292" w:rsidP="003242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b/>
          <w:sz w:val="28"/>
          <w:szCs w:val="28"/>
        </w:rPr>
        <w:t>САМОАНАЛИЗ</w:t>
      </w:r>
    </w:p>
    <w:p w:rsidR="00324292" w:rsidRPr="00324292" w:rsidRDefault="00324292" w:rsidP="003242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b/>
          <w:sz w:val="28"/>
          <w:szCs w:val="28"/>
        </w:rPr>
        <w:t>Тема «Заколдованный театр»</w:t>
      </w:r>
    </w:p>
    <w:p w:rsidR="00324292" w:rsidRPr="00324292" w:rsidRDefault="00324292" w:rsidP="003242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324292">
        <w:rPr>
          <w:rFonts w:ascii="Times New Roman" w:eastAsia="Times New Roman" w:hAnsi="Times New Roman" w:cs="Times New Roman"/>
          <w:sz w:val="28"/>
          <w:szCs w:val="28"/>
        </w:rPr>
        <w:t xml:space="preserve">Вовлечение детей в творческую активность </w:t>
      </w:r>
    </w:p>
    <w:p w:rsidR="00324292" w:rsidRPr="00324292" w:rsidRDefault="00324292" w:rsidP="003242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24292" w:rsidRPr="00324292" w:rsidRDefault="00324292" w:rsidP="003242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b/>
          <w:sz w:val="28"/>
          <w:szCs w:val="28"/>
        </w:rPr>
        <w:t xml:space="preserve">1.Образовательная: </w:t>
      </w:r>
      <w:r w:rsidRPr="00324292">
        <w:rPr>
          <w:rFonts w:ascii="Times New Roman" w:eastAsia="Times New Roman" w:hAnsi="Times New Roman" w:cs="Times New Roman"/>
          <w:sz w:val="28"/>
          <w:szCs w:val="28"/>
        </w:rPr>
        <w:t>Познакомить детей с театральной профессией кукловод.</w:t>
      </w:r>
    </w:p>
    <w:p w:rsidR="00324292" w:rsidRPr="00324292" w:rsidRDefault="00324292" w:rsidP="003242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</w:rPr>
        <w:t>Формировать навыки управления куклами.</w:t>
      </w:r>
    </w:p>
    <w:p w:rsidR="00324292" w:rsidRPr="00324292" w:rsidRDefault="00324292" w:rsidP="0032429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32429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Развивающая:</w:t>
      </w:r>
      <w:r w:rsidRPr="003242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  </w:t>
      </w:r>
      <w:r w:rsidRPr="003242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вать интонационную выразительность речи. Обогащать словарный запас. Развивать интерес к театральной деятельности </w:t>
      </w:r>
    </w:p>
    <w:p w:rsidR="00324292" w:rsidRPr="00324292" w:rsidRDefault="00324292" w:rsidP="003242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32429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Воспитательная:</w:t>
      </w:r>
      <w:r w:rsidRPr="003242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24292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доброжелательное</w:t>
      </w:r>
      <w:proofErr w:type="spellEnd"/>
      <w:r w:rsidRPr="003242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ношение друг к другу. </w:t>
      </w:r>
    </w:p>
    <w:p w:rsidR="00324292" w:rsidRPr="00324292" w:rsidRDefault="00324292" w:rsidP="003242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32429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ызвать положительный эмоциональный отклик на результаты своего творчества. </w:t>
      </w:r>
    </w:p>
    <w:p w:rsidR="00324292" w:rsidRPr="00324292" w:rsidRDefault="00324292" w:rsidP="003242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324292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  <w:lang w:eastAsia="en-US"/>
        </w:rPr>
        <w:t xml:space="preserve">Интеграция </w:t>
      </w:r>
      <w:proofErr w:type="spellStart"/>
      <w:r w:rsidRPr="00324292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  <w:lang w:eastAsia="en-US"/>
        </w:rPr>
        <w:t>образовательныхобластей</w:t>
      </w:r>
      <w:proofErr w:type="spellEnd"/>
      <w:r w:rsidRPr="00324292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  <w:lang w:eastAsia="en-US"/>
        </w:rPr>
        <w:t>:</w:t>
      </w:r>
      <w:r w:rsidRPr="00324292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eastAsia="en-US"/>
        </w:rPr>
        <w:t xml:space="preserve"> художественно – эстетическое (элементы театрализации), познавательное (решение проблемной ситуации: (как расколдовать театр, оживить кукол), социально-коммуникативное (беседа о театре, о профессиях актера, кукловода, разгадывание загадки,), </w:t>
      </w:r>
      <w:r w:rsidRPr="00324292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  <w:lang w:eastAsia="en-US"/>
        </w:rPr>
        <w:lastRenderedPageBreak/>
        <w:t>физическое развитие (переход от одного волшебного сундука к другому, изображение с помощью пластики тела лесных зверей). </w:t>
      </w:r>
    </w:p>
    <w:p w:rsidR="00324292" w:rsidRPr="00324292" w:rsidRDefault="00324292" w:rsidP="003242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24292" w:rsidRPr="00324292" w:rsidRDefault="00324292" w:rsidP="003242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нятие выбрано в соответствии с возрастом детей.  Водная часть направлена на положительный настрой- Приход феи и приглашение детей в театр . Для  создания положительного настроя использовано мультимедийное оборудование</w:t>
      </w:r>
    </w:p>
    <w:p w:rsidR="00324292" w:rsidRPr="00324292" w:rsidRDefault="00324292" w:rsidP="003242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первой части была создана проблемная ситуация расколдовать  театр </w:t>
      </w:r>
    </w:p>
    <w:p w:rsidR="00324292" w:rsidRPr="00324292" w:rsidRDefault="00324292" w:rsidP="00324292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4292">
        <w:rPr>
          <w:rFonts w:ascii="Calibri" w:eastAsia="Times New Roman" w:hAnsi="Calibri" w:cs="Times New Roman"/>
          <w:sz w:val="28"/>
          <w:szCs w:val="28"/>
        </w:rPr>
        <w:t>В основной части, использовались наглядные пособия  сказочные коробки с реквизитом для выполнений практических  испытаний</w:t>
      </w:r>
      <w:r w:rsidRPr="00324292">
        <w:rPr>
          <w:rFonts w:ascii="Calibri" w:eastAsia="Times New Roman" w:hAnsi="Calibri" w:cs="Times New Roman"/>
          <w:sz w:val="28"/>
          <w:szCs w:val="28"/>
          <w:shd w:val="clear" w:color="auto" w:fill="FFFFFF"/>
        </w:rPr>
        <w:t xml:space="preserve">. </w:t>
      </w:r>
      <w:r w:rsidRPr="0032429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занятии использовались следующие методы и приёмы: </w:t>
      </w: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</w:rPr>
        <w:t>- словесный </w:t>
      </w:r>
      <w:r w:rsidRPr="00324292">
        <w:rPr>
          <w:rFonts w:ascii="Times New Roman" w:eastAsia="Times New Roman" w:hAnsi="Times New Roman" w:cs="Times New Roman"/>
          <w:i/>
          <w:iCs/>
          <w:sz w:val="28"/>
          <w:szCs w:val="28"/>
        </w:rPr>
        <w:t>(беседа, объяснение, пояснение, вопросы)</w:t>
      </w:r>
      <w:r w:rsidRPr="003242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</w:rPr>
        <w:t>- наглядный </w:t>
      </w:r>
      <w:r w:rsidRPr="00324292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 видео, алгоритм выполнения работы)</w:t>
      </w:r>
      <w:r w:rsidRPr="003242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</w:rPr>
        <w:t>- практический </w:t>
      </w:r>
      <w:r w:rsidRPr="00324292">
        <w:rPr>
          <w:rFonts w:ascii="Times New Roman" w:eastAsia="Times New Roman" w:hAnsi="Times New Roman" w:cs="Times New Roman"/>
          <w:i/>
          <w:iCs/>
          <w:sz w:val="28"/>
          <w:szCs w:val="28"/>
        </w:rPr>
        <w:t>(работа с куклами)</w:t>
      </w: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iCs/>
          <w:sz w:val="28"/>
          <w:szCs w:val="28"/>
        </w:rPr>
        <w:t>- метод контроля и стимулирования</w:t>
      </w:r>
      <w:r w:rsidRPr="003242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добрение, похвала)</w:t>
      </w:r>
    </w:p>
    <w:p w:rsidR="00324292" w:rsidRPr="00324292" w:rsidRDefault="00324292" w:rsidP="00324292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</w:rPr>
        <w:t xml:space="preserve">При затруднениях в работе с реквизитом старалась создавать ситуацию успеха. Задания были четкими, понятными, доступными. Старалась вовлечь  каждого ребёнка для участия в творческой деятельности. </w:t>
      </w:r>
    </w:p>
    <w:p w:rsidR="00324292" w:rsidRPr="00324292" w:rsidRDefault="00324292" w:rsidP="00324292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Calibri" w:eastAsia="Times New Roman" w:hAnsi="Calibri" w:cs="Times New Roman"/>
          <w:sz w:val="28"/>
          <w:szCs w:val="28"/>
        </w:rPr>
        <w:t xml:space="preserve">. </w:t>
      </w:r>
      <w:r w:rsidRPr="0032429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2429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24292">
        <w:rPr>
          <w:rFonts w:ascii="Times New Roman" w:eastAsia="Times New Roman" w:hAnsi="Times New Roman" w:cs="Times New Roman"/>
          <w:sz w:val="28"/>
          <w:szCs w:val="28"/>
        </w:rPr>
        <w:t xml:space="preserve">. Заключительная часть  показ сказки-(театр картинок) Новогодняя ёлка Практическая деятельность украшение ёлки   </w:t>
      </w:r>
    </w:p>
    <w:p w:rsidR="00324292" w:rsidRPr="00324292" w:rsidRDefault="00324292" w:rsidP="00324292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нятие прошло динамично благодаря быстрой смене деятельности, что позволило избежать утомляемости детей .</w:t>
      </w:r>
      <w:r w:rsidRPr="00324292">
        <w:rPr>
          <w:rFonts w:ascii="Times New Roman" w:eastAsia="Times New Roman" w:hAnsi="Times New Roman" w:cs="Times New Roman"/>
          <w:sz w:val="28"/>
          <w:szCs w:val="28"/>
        </w:rPr>
        <w:t>На протяжении всей ОД дети были заинтересованы, активны, внимательны, чувствовали себя комфортно.</w:t>
      </w: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4292" w:rsidRPr="00324292" w:rsidRDefault="00324292" w:rsidP="00324292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4292" w:rsidRPr="00324292" w:rsidRDefault="00324292" w:rsidP="003242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24292" w:rsidRPr="00324292" w:rsidRDefault="00324292" w:rsidP="003242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24292" w:rsidRPr="00324292" w:rsidRDefault="00324292" w:rsidP="003242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24292" w:rsidRPr="00324292" w:rsidRDefault="00324292" w:rsidP="0032429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24292" w:rsidRPr="00324292" w:rsidRDefault="00324292" w:rsidP="00324292">
      <w:pPr>
        <w:spacing w:before="58" w:after="58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</w:rPr>
        <w:t>На занятии была выбрана следующая структура:</w:t>
      </w: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</w:rPr>
        <w:t>I. Вводная часть</w:t>
      </w: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</w:rPr>
        <w:t>II. Основная часть</w:t>
      </w: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32429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24292">
        <w:rPr>
          <w:rFonts w:ascii="Times New Roman" w:eastAsia="Times New Roman" w:hAnsi="Times New Roman" w:cs="Times New Roman"/>
          <w:sz w:val="28"/>
          <w:szCs w:val="28"/>
        </w:rPr>
        <w:t>. Заключительная часть</w:t>
      </w:r>
    </w:p>
    <w:p w:rsidR="00324292" w:rsidRPr="00324292" w:rsidRDefault="00324292" w:rsidP="00324292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 создания положительного настроя использовано мультимедийное оборудование. Образовательная </w:t>
      </w:r>
      <w:proofErr w:type="spellStart"/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ятельностьсопровождаласьнаводящими</w:t>
      </w:r>
      <w:proofErr w:type="spellEnd"/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просами, вопросами на сообразительность и логическое мышление – всё это способствовало эффективности ,занятия, повышению познавательной, мыслительной и творческой активности детей.</w:t>
      </w:r>
    </w:p>
    <w:p w:rsidR="00324292" w:rsidRPr="00324292" w:rsidRDefault="00324292" w:rsidP="00324292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4292">
        <w:rPr>
          <w:rFonts w:ascii="Times New Roman" w:eastAsia="Times New Roman" w:hAnsi="Times New Roman" w:cs="Times New Roman"/>
          <w:sz w:val="28"/>
          <w:szCs w:val="28"/>
        </w:rPr>
        <w:t>Сцелью</w:t>
      </w:r>
      <w:proofErr w:type="spellEnd"/>
      <w:r w:rsidRPr="00324292">
        <w:rPr>
          <w:rFonts w:ascii="Times New Roman" w:eastAsia="Times New Roman" w:hAnsi="Times New Roman" w:cs="Times New Roman"/>
          <w:sz w:val="28"/>
          <w:szCs w:val="28"/>
        </w:rPr>
        <w:t xml:space="preserve"> подведения к выполнению заданий   использовала вопросы, направленные на выявление имеющихся знаний. В течение театрализованной </w:t>
      </w:r>
      <w:proofErr w:type="spellStart"/>
      <w:r w:rsidRPr="00324292">
        <w:rPr>
          <w:rFonts w:ascii="Times New Roman" w:eastAsia="Times New Roman" w:hAnsi="Times New Roman" w:cs="Times New Roman"/>
          <w:sz w:val="28"/>
          <w:szCs w:val="28"/>
        </w:rPr>
        <w:t>деятельностидети</w:t>
      </w:r>
      <w:proofErr w:type="spellEnd"/>
      <w:r w:rsidRPr="00324292">
        <w:rPr>
          <w:rFonts w:ascii="Times New Roman" w:eastAsia="Times New Roman" w:hAnsi="Times New Roman" w:cs="Times New Roman"/>
          <w:sz w:val="28"/>
          <w:szCs w:val="28"/>
        </w:rPr>
        <w:t xml:space="preserve"> проявляли повышенный интерес к заданию, утомления не наблюдалось. При выполнении творческих заданий воспитанниками давала позитивную оценку детской деятельности, ответам детей. Интонацией голоса старалась создавать в группе доброжелательную атмосферу. </w:t>
      </w:r>
    </w:p>
    <w:p w:rsidR="00324292" w:rsidRPr="00324292" w:rsidRDefault="00324292" w:rsidP="00324292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</w:rPr>
        <w:t xml:space="preserve">При затруднениях  в работе с реквизитом старалась создавать ситуацию успеха. Задания были четкими, понятными, доступными. Старалась вовлечь  каждого ребёнка для участия в творческой деятельности. </w:t>
      </w:r>
    </w:p>
    <w:p w:rsidR="00324292" w:rsidRPr="00324292" w:rsidRDefault="00324292" w:rsidP="00324292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нятиепрошло</w:t>
      </w:r>
      <w:proofErr w:type="spellEnd"/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инамично </w:t>
      </w:r>
      <w:proofErr w:type="spellStart"/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агодарябыстрой</w:t>
      </w:r>
      <w:proofErr w:type="spellEnd"/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мене деятельности, что позволило избежать утомляемости </w:t>
      </w:r>
      <w:proofErr w:type="spellStart"/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ей.</w:t>
      </w:r>
      <w:r w:rsidRPr="003242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324292">
        <w:rPr>
          <w:rFonts w:ascii="Times New Roman" w:eastAsia="Times New Roman" w:hAnsi="Times New Roman" w:cs="Times New Roman"/>
          <w:sz w:val="28"/>
          <w:szCs w:val="28"/>
        </w:rPr>
        <w:t xml:space="preserve"> протяжении всей ОД дети были заинтересованы, активны, внимательны, чувствовали себя комфортно.</w:t>
      </w:r>
    </w:p>
    <w:p w:rsidR="00324292" w:rsidRPr="00324292" w:rsidRDefault="00324292" w:rsidP="00324292">
      <w:pPr>
        <w:spacing w:before="58" w:after="58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занятии использовались следующие методы и приёмы: </w:t>
      </w: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</w:rPr>
        <w:t>- словесный </w:t>
      </w:r>
      <w:r w:rsidRPr="00324292">
        <w:rPr>
          <w:rFonts w:ascii="Times New Roman" w:eastAsia="Times New Roman" w:hAnsi="Times New Roman" w:cs="Times New Roman"/>
          <w:i/>
          <w:iCs/>
          <w:sz w:val="28"/>
          <w:szCs w:val="28"/>
        </w:rPr>
        <w:t>(беседа, объяснение, пояснение)</w:t>
      </w:r>
      <w:r w:rsidRPr="003242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</w:rPr>
        <w:t>- наглядный </w:t>
      </w:r>
      <w:r w:rsidRPr="00324292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 видео, алгоритм выполнения работы)</w:t>
      </w:r>
      <w:r w:rsidRPr="003242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sz w:val="28"/>
          <w:szCs w:val="28"/>
        </w:rPr>
        <w:t>- практический </w:t>
      </w:r>
      <w:r w:rsidRPr="00324292">
        <w:rPr>
          <w:rFonts w:ascii="Times New Roman" w:eastAsia="Times New Roman" w:hAnsi="Times New Roman" w:cs="Times New Roman"/>
          <w:i/>
          <w:iCs/>
          <w:sz w:val="28"/>
          <w:szCs w:val="28"/>
        </w:rPr>
        <w:t>(работа с куклами)</w:t>
      </w: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24292">
        <w:rPr>
          <w:rFonts w:ascii="Times New Roman" w:eastAsia="Times New Roman" w:hAnsi="Times New Roman" w:cs="Times New Roman"/>
          <w:iCs/>
          <w:sz w:val="28"/>
          <w:szCs w:val="28"/>
        </w:rPr>
        <w:t>- метод контроля и стимулирования</w:t>
      </w:r>
      <w:r w:rsidRPr="0032429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добрение, похвала)</w:t>
      </w:r>
    </w:p>
    <w:p w:rsidR="00324292" w:rsidRPr="00324292" w:rsidRDefault="00324292" w:rsidP="00324292">
      <w:pPr>
        <w:spacing w:after="0"/>
        <w:ind w:firstLine="1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42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читаю, что поставленная цель ОД достигнута.</w:t>
      </w:r>
    </w:p>
    <w:p w:rsidR="00324292" w:rsidRPr="00324292" w:rsidRDefault="00324292" w:rsidP="00324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24292" w:rsidRPr="00324292" w:rsidRDefault="00324292" w:rsidP="00324292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7F1" w:rsidRDefault="005007F1" w:rsidP="00F114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1" w:name="_GoBack"/>
      <w:bookmarkEnd w:id="1"/>
    </w:p>
    <w:p w:rsidR="008B754C" w:rsidRDefault="008B754C">
      <w:pPr>
        <w:pStyle w:val="a3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:rsidR="008B754C" w:rsidRDefault="008B754C">
      <w:pPr>
        <w:pStyle w:val="a3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:rsidR="008B754C" w:rsidRDefault="008B754C">
      <w:pPr>
        <w:pStyle w:val="a3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:rsidR="00B104FC" w:rsidRDefault="00B104FC">
      <w:pPr>
        <w:pStyle w:val="a3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:rsidR="00B104FC" w:rsidRDefault="00B104FC">
      <w:pPr>
        <w:pStyle w:val="a3"/>
        <w:shd w:val="clear" w:color="auto" w:fill="FFFFFF"/>
        <w:spacing w:before="0" w:beforeAutospacing="0" w:after="0" w:afterAutospacing="0" w:line="15" w:lineRule="atLeast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:rsidR="00F441D7" w:rsidRDefault="00F441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F441D7" w:rsidSect="00CF28A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A6" w:rsidRDefault="005660A6" w:rsidP="00B90F03">
      <w:pPr>
        <w:spacing w:after="0" w:line="240" w:lineRule="auto"/>
      </w:pPr>
      <w:r>
        <w:separator/>
      </w:r>
    </w:p>
  </w:endnote>
  <w:endnote w:type="continuationSeparator" w:id="0">
    <w:p w:rsidR="005660A6" w:rsidRDefault="005660A6" w:rsidP="00B9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A6" w:rsidRDefault="005660A6" w:rsidP="00B90F03">
      <w:pPr>
        <w:spacing w:after="0" w:line="240" w:lineRule="auto"/>
      </w:pPr>
      <w:r>
        <w:separator/>
      </w:r>
    </w:p>
  </w:footnote>
  <w:footnote w:type="continuationSeparator" w:id="0">
    <w:p w:rsidR="005660A6" w:rsidRDefault="005660A6" w:rsidP="00B9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0297"/>
      <w:docPartObj>
        <w:docPartGallery w:val="Page Numbers (Top of Page)"/>
        <w:docPartUnique/>
      </w:docPartObj>
    </w:sdtPr>
    <w:sdtEndPr/>
    <w:sdtContent>
      <w:p w:rsidR="00930095" w:rsidRDefault="001861A6">
        <w:pPr>
          <w:pStyle w:val="a8"/>
          <w:jc w:val="center"/>
        </w:pPr>
        <w:r>
          <w:fldChar w:fldCharType="begin"/>
        </w:r>
        <w:r w:rsidR="00FE1EF7">
          <w:instrText xml:space="preserve"> PAGE   \* MERGEFORMAT </w:instrText>
        </w:r>
        <w:r>
          <w:fldChar w:fldCharType="separate"/>
        </w:r>
        <w:r w:rsidR="0032429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30095" w:rsidRDefault="009300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832D61"/>
    <w:multiLevelType w:val="multilevel"/>
    <w:tmpl w:val="A2832D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D477C9B0"/>
    <w:multiLevelType w:val="multilevel"/>
    <w:tmpl w:val="D477C9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177C2190"/>
    <w:multiLevelType w:val="multilevel"/>
    <w:tmpl w:val="177C21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1D131BCE"/>
    <w:multiLevelType w:val="multilevel"/>
    <w:tmpl w:val="4FF64615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244F5"/>
    <w:multiLevelType w:val="multilevel"/>
    <w:tmpl w:val="4FF64615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64615"/>
    <w:multiLevelType w:val="multilevel"/>
    <w:tmpl w:val="4FF64615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A44E8"/>
    <w:rsid w:val="00005AA4"/>
    <w:rsid w:val="000141EF"/>
    <w:rsid w:val="00023BB5"/>
    <w:rsid w:val="000326F6"/>
    <w:rsid w:val="00032854"/>
    <w:rsid w:val="00035A59"/>
    <w:rsid w:val="00043131"/>
    <w:rsid w:val="00045817"/>
    <w:rsid w:val="00074918"/>
    <w:rsid w:val="00084F5D"/>
    <w:rsid w:val="00097779"/>
    <w:rsid w:val="000A700F"/>
    <w:rsid w:val="000B3DDD"/>
    <w:rsid w:val="000D44BE"/>
    <w:rsid w:val="000D5F11"/>
    <w:rsid w:val="000F20D0"/>
    <w:rsid w:val="000F7AED"/>
    <w:rsid w:val="00105239"/>
    <w:rsid w:val="00121857"/>
    <w:rsid w:val="0013662F"/>
    <w:rsid w:val="0014686A"/>
    <w:rsid w:val="00165C51"/>
    <w:rsid w:val="001704EC"/>
    <w:rsid w:val="001728A7"/>
    <w:rsid w:val="001861A6"/>
    <w:rsid w:val="001D09D2"/>
    <w:rsid w:val="001E5F4C"/>
    <w:rsid w:val="00201231"/>
    <w:rsid w:val="002155AE"/>
    <w:rsid w:val="00224628"/>
    <w:rsid w:val="002254DF"/>
    <w:rsid w:val="00234EB7"/>
    <w:rsid w:val="00260CC1"/>
    <w:rsid w:val="00267163"/>
    <w:rsid w:val="002759F4"/>
    <w:rsid w:val="0029433A"/>
    <w:rsid w:val="002957C4"/>
    <w:rsid w:val="002A0D7D"/>
    <w:rsid w:val="002B2310"/>
    <w:rsid w:val="002C088C"/>
    <w:rsid w:val="002C56AE"/>
    <w:rsid w:val="002E4690"/>
    <w:rsid w:val="003013D7"/>
    <w:rsid w:val="00304C52"/>
    <w:rsid w:val="003115B4"/>
    <w:rsid w:val="00324292"/>
    <w:rsid w:val="00325F6A"/>
    <w:rsid w:val="003363F0"/>
    <w:rsid w:val="003406A9"/>
    <w:rsid w:val="00354E16"/>
    <w:rsid w:val="003574A2"/>
    <w:rsid w:val="003709B0"/>
    <w:rsid w:val="00375361"/>
    <w:rsid w:val="003876C6"/>
    <w:rsid w:val="003B5098"/>
    <w:rsid w:val="003E0F71"/>
    <w:rsid w:val="004110F6"/>
    <w:rsid w:val="00413787"/>
    <w:rsid w:val="004373C5"/>
    <w:rsid w:val="00446604"/>
    <w:rsid w:val="0044775E"/>
    <w:rsid w:val="004718DD"/>
    <w:rsid w:val="00485BF1"/>
    <w:rsid w:val="004B28C0"/>
    <w:rsid w:val="004C1646"/>
    <w:rsid w:val="004C7B30"/>
    <w:rsid w:val="004D417D"/>
    <w:rsid w:val="004D44D1"/>
    <w:rsid w:val="004D7CCA"/>
    <w:rsid w:val="004E0B0E"/>
    <w:rsid w:val="004E1243"/>
    <w:rsid w:val="004E4F12"/>
    <w:rsid w:val="004F4F20"/>
    <w:rsid w:val="004F55DB"/>
    <w:rsid w:val="004F62E3"/>
    <w:rsid w:val="004F7B59"/>
    <w:rsid w:val="005007F1"/>
    <w:rsid w:val="00506E9F"/>
    <w:rsid w:val="0055156E"/>
    <w:rsid w:val="005660A6"/>
    <w:rsid w:val="005703AE"/>
    <w:rsid w:val="005745D8"/>
    <w:rsid w:val="005C0A1D"/>
    <w:rsid w:val="00613D56"/>
    <w:rsid w:val="0062254D"/>
    <w:rsid w:val="00623C19"/>
    <w:rsid w:val="0062471B"/>
    <w:rsid w:val="00625758"/>
    <w:rsid w:val="006355F0"/>
    <w:rsid w:val="00637C6A"/>
    <w:rsid w:val="006400D3"/>
    <w:rsid w:val="006472EE"/>
    <w:rsid w:val="00652AE2"/>
    <w:rsid w:val="00705848"/>
    <w:rsid w:val="007130F5"/>
    <w:rsid w:val="007349AA"/>
    <w:rsid w:val="007350C0"/>
    <w:rsid w:val="00765F5F"/>
    <w:rsid w:val="00767C5A"/>
    <w:rsid w:val="007711AC"/>
    <w:rsid w:val="00786136"/>
    <w:rsid w:val="007B27E2"/>
    <w:rsid w:val="00802834"/>
    <w:rsid w:val="00802B6B"/>
    <w:rsid w:val="008103F0"/>
    <w:rsid w:val="00817007"/>
    <w:rsid w:val="00834AF0"/>
    <w:rsid w:val="00835644"/>
    <w:rsid w:val="00836B95"/>
    <w:rsid w:val="00860F6D"/>
    <w:rsid w:val="008666BA"/>
    <w:rsid w:val="0087128A"/>
    <w:rsid w:val="0087406D"/>
    <w:rsid w:val="008767BE"/>
    <w:rsid w:val="00885D91"/>
    <w:rsid w:val="008963D3"/>
    <w:rsid w:val="008A2D48"/>
    <w:rsid w:val="008B754C"/>
    <w:rsid w:val="008C01AC"/>
    <w:rsid w:val="008C6323"/>
    <w:rsid w:val="008D6623"/>
    <w:rsid w:val="008E2D2F"/>
    <w:rsid w:val="008E78E5"/>
    <w:rsid w:val="008F6495"/>
    <w:rsid w:val="00923EDC"/>
    <w:rsid w:val="00930095"/>
    <w:rsid w:val="009438CA"/>
    <w:rsid w:val="00946A20"/>
    <w:rsid w:val="00951B08"/>
    <w:rsid w:val="00970A4D"/>
    <w:rsid w:val="009808C0"/>
    <w:rsid w:val="009A262E"/>
    <w:rsid w:val="009A44E8"/>
    <w:rsid w:val="009C3F37"/>
    <w:rsid w:val="009E6F61"/>
    <w:rsid w:val="00A162B9"/>
    <w:rsid w:val="00A17577"/>
    <w:rsid w:val="00A246F0"/>
    <w:rsid w:val="00A536C6"/>
    <w:rsid w:val="00A544FA"/>
    <w:rsid w:val="00A60B50"/>
    <w:rsid w:val="00A61A81"/>
    <w:rsid w:val="00A61F29"/>
    <w:rsid w:val="00A63469"/>
    <w:rsid w:val="00A64023"/>
    <w:rsid w:val="00A76F47"/>
    <w:rsid w:val="00A90EA4"/>
    <w:rsid w:val="00AA109E"/>
    <w:rsid w:val="00AC550C"/>
    <w:rsid w:val="00AE5DD4"/>
    <w:rsid w:val="00AF6CBB"/>
    <w:rsid w:val="00B104FC"/>
    <w:rsid w:val="00B13148"/>
    <w:rsid w:val="00B16220"/>
    <w:rsid w:val="00B2201A"/>
    <w:rsid w:val="00B443E6"/>
    <w:rsid w:val="00B72D07"/>
    <w:rsid w:val="00B9022E"/>
    <w:rsid w:val="00B90F03"/>
    <w:rsid w:val="00B97CAF"/>
    <w:rsid w:val="00BA20A6"/>
    <w:rsid w:val="00BA24D3"/>
    <w:rsid w:val="00BA5722"/>
    <w:rsid w:val="00BF2415"/>
    <w:rsid w:val="00C25AAD"/>
    <w:rsid w:val="00C32FD7"/>
    <w:rsid w:val="00C87139"/>
    <w:rsid w:val="00CA5A81"/>
    <w:rsid w:val="00CA7EA3"/>
    <w:rsid w:val="00CB0EF5"/>
    <w:rsid w:val="00CD475C"/>
    <w:rsid w:val="00CF28A2"/>
    <w:rsid w:val="00D02745"/>
    <w:rsid w:val="00D0357E"/>
    <w:rsid w:val="00D06167"/>
    <w:rsid w:val="00D07868"/>
    <w:rsid w:val="00D37082"/>
    <w:rsid w:val="00D54BE9"/>
    <w:rsid w:val="00D55995"/>
    <w:rsid w:val="00D71D52"/>
    <w:rsid w:val="00D77159"/>
    <w:rsid w:val="00D920A9"/>
    <w:rsid w:val="00DB2005"/>
    <w:rsid w:val="00DB4B6E"/>
    <w:rsid w:val="00DB7083"/>
    <w:rsid w:val="00DE5103"/>
    <w:rsid w:val="00DF4D81"/>
    <w:rsid w:val="00E159D1"/>
    <w:rsid w:val="00E450DB"/>
    <w:rsid w:val="00E7699E"/>
    <w:rsid w:val="00E92E5E"/>
    <w:rsid w:val="00EA342A"/>
    <w:rsid w:val="00F114E4"/>
    <w:rsid w:val="00F36B56"/>
    <w:rsid w:val="00F441D7"/>
    <w:rsid w:val="00F553B2"/>
    <w:rsid w:val="00F7403E"/>
    <w:rsid w:val="00F85439"/>
    <w:rsid w:val="00F865E4"/>
    <w:rsid w:val="00F94EAA"/>
    <w:rsid w:val="00FB3F57"/>
    <w:rsid w:val="00FC45AF"/>
    <w:rsid w:val="00FD44C8"/>
    <w:rsid w:val="00FE1EF7"/>
    <w:rsid w:val="00FE3A30"/>
    <w:rsid w:val="4153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A7FFE-B772-4C0D-A933-C30462CA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E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F28A2"/>
    <w:rPr>
      <w:i/>
      <w:iCs/>
    </w:rPr>
  </w:style>
  <w:style w:type="character" w:styleId="a5">
    <w:name w:val="Strong"/>
    <w:basedOn w:val="a0"/>
    <w:uiPriority w:val="22"/>
    <w:qFormat/>
    <w:rsid w:val="00CF28A2"/>
    <w:rPr>
      <w:b/>
      <w:bCs/>
    </w:rPr>
  </w:style>
  <w:style w:type="paragraph" w:styleId="a6">
    <w:name w:val="List Paragraph"/>
    <w:basedOn w:val="a"/>
    <w:uiPriority w:val="34"/>
    <w:qFormat/>
    <w:rsid w:val="00CF28A2"/>
    <w:pPr>
      <w:ind w:left="720"/>
      <w:contextualSpacing/>
    </w:pPr>
  </w:style>
  <w:style w:type="paragraph" w:customStyle="1" w:styleId="headline">
    <w:name w:val="headline"/>
    <w:basedOn w:val="a"/>
    <w:rsid w:val="00CF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1378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9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0F03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B90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0F03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No Spacing"/>
    <w:uiPriority w:val="1"/>
    <w:qFormat/>
    <w:rsid w:val="00D0786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4A8B5-81C8-455E-97EA-D1BCC7E9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9</cp:revision>
  <cp:lastPrinted>2018-12-10T09:50:00Z</cp:lastPrinted>
  <dcterms:created xsi:type="dcterms:W3CDTF">2018-11-10T10:37:00Z</dcterms:created>
  <dcterms:modified xsi:type="dcterms:W3CDTF">2018-12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49</vt:lpwstr>
  </property>
</Properties>
</file>